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51FF" w:rsidR="00784689" w:rsidP="00784689" w:rsidRDefault="00784689" w14:paraId="73E518D7" w14:textId="499C3F14">
      <w:pPr>
        <w:pStyle w:val="Title"/>
        <w:spacing w:after="120"/>
        <w:rPr>
          <w:rFonts w:ascii="Century Schoolbook" w:hAnsi="Century Schoolbook"/>
          <w:caps/>
          <w:color w:val="000000" w:themeColor="text1"/>
          <w:sz w:val="21"/>
          <w:szCs w:val="21"/>
        </w:rPr>
      </w:pPr>
      <w:r w:rsidRPr="001351FF">
        <w:rPr>
          <w:rFonts w:ascii="Century Schoolbook" w:hAnsi="Century Schoolbook"/>
          <w:b w:val="0"/>
          <w:bCs w:val="0"/>
          <w:caps/>
          <w:color w:val="000000" w:themeColor="text1"/>
          <w:sz w:val="21"/>
          <w:szCs w:val="21"/>
        </w:rPr>
        <w:t>U.S. Department of the Treasury</w:t>
      </w:r>
      <w:r w:rsidRPr="001351FF">
        <w:rPr>
          <w:rFonts w:ascii="Century Schoolbook" w:hAnsi="Century Schoolbook"/>
          <w:b w:val="0"/>
          <w:bCs w:val="0"/>
          <w:caps/>
          <w:color w:val="000000" w:themeColor="text1"/>
          <w:sz w:val="21"/>
          <w:szCs w:val="21"/>
        </w:rPr>
        <w:br/>
        <w:t>coronavirus state Fiscal recovery fund</w:t>
      </w:r>
      <w:r w:rsidRPr="001351FF">
        <w:rPr>
          <w:rFonts w:ascii="Century Schoolbook" w:hAnsi="Century Schoolbook"/>
          <w:b w:val="0"/>
          <w:bCs w:val="0"/>
          <w:caps/>
          <w:color w:val="000000" w:themeColor="text1"/>
          <w:sz w:val="21"/>
          <w:szCs w:val="21"/>
        </w:rPr>
        <w:br/>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5"/>
        <w:gridCol w:w="5295"/>
      </w:tblGrid>
      <w:tr w:rsidRPr="001351FF" w:rsidR="00784689" w:rsidTr="00784689" w14:paraId="231AB3D4" w14:textId="77777777">
        <w:trPr>
          <w:trHeight w:val="1389"/>
          <w:jc w:val="center"/>
        </w:trPr>
        <w:tc>
          <w:tcPr>
            <w:tcW w:w="4065" w:type="dxa"/>
            <w:tcBorders>
              <w:top w:val="single" w:color="auto" w:sz="4" w:space="0"/>
              <w:left w:val="single" w:color="auto" w:sz="4" w:space="0"/>
              <w:bottom w:val="single" w:color="auto" w:sz="4" w:space="0"/>
              <w:right w:val="single" w:color="auto" w:sz="4" w:space="0"/>
            </w:tcBorders>
            <w:hideMark/>
          </w:tcPr>
          <w:p w:rsidRPr="001351FF" w:rsidR="00784689" w:rsidRDefault="00784689" w14:paraId="36F6E8BE" w14:textId="77777777">
            <w:pPr>
              <w:spacing w:after="120"/>
              <w:jc w:val="both"/>
              <w:rPr>
                <w:rFonts w:ascii="Century Schoolbook" w:hAnsi="Century Schoolbook" w:cs="Times New Roman"/>
                <w:noProof/>
                <w:color w:val="000000" w:themeColor="text1"/>
                <w:sz w:val="21"/>
                <w:szCs w:val="21"/>
              </w:rPr>
            </w:pPr>
            <w:r w:rsidRPr="001351FF">
              <w:rPr>
                <w:rFonts w:ascii="Century Schoolbook" w:hAnsi="Century Schoolbook" w:cs="Times New Roman"/>
                <w:color w:val="000000" w:themeColor="text1"/>
                <w:sz w:val="21"/>
                <w:szCs w:val="21"/>
              </w:rPr>
              <w:t xml:space="preserve">Recipient name and address: </w:t>
            </w:r>
            <w:r w:rsidRPr="001351FF">
              <w:rPr>
                <w:rFonts w:ascii="Century Schoolbook" w:hAnsi="Century Schoolbook" w:cs="Times New Roman"/>
                <w:color w:val="000000" w:themeColor="text1"/>
                <w:sz w:val="21"/>
                <w:szCs w:val="21"/>
              </w:rPr>
              <w:br/>
              <w:t>[</w:t>
            </w:r>
            <w:r w:rsidRPr="001351FF">
              <w:rPr>
                <w:rFonts w:ascii="Century Schoolbook" w:hAnsi="Century Schoolbook" w:cs="Times New Roman"/>
                <w:i/>
                <w:iCs/>
                <w:color w:val="000000" w:themeColor="text1"/>
                <w:sz w:val="21"/>
                <w:szCs w:val="21"/>
              </w:rPr>
              <w:t>Recipient to provide</w:t>
            </w:r>
            <w:r w:rsidRPr="001351FF">
              <w:rPr>
                <w:rFonts w:ascii="Century Schoolbook" w:hAnsi="Century Schoolbook" w:cs="Times New Roman"/>
                <w:color w:val="000000" w:themeColor="text1"/>
                <w:sz w:val="21"/>
                <w:szCs w:val="21"/>
              </w:rPr>
              <w:t>]</w:t>
            </w:r>
          </w:p>
        </w:tc>
        <w:tc>
          <w:tcPr>
            <w:tcW w:w="5295" w:type="dxa"/>
            <w:tcBorders>
              <w:top w:val="single" w:color="auto" w:sz="4" w:space="0"/>
              <w:left w:val="single" w:color="auto" w:sz="4" w:space="0"/>
              <w:bottom w:val="single" w:color="auto" w:sz="4" w:space="0"/>
              <w:right w:val="single" w:color="auto" w:sz="4" w:space="0"/>
            </w:tcBorders>
            <w:hideMark/>
          </w:tcPr>
          <w:p w:rsidRPr="001351FF" w:rsidR="00784689" w:rsidRDefault="00784689" w14:paraId="394B90F9" w14:textId="77777777">
            <w:pPr>
              <w:spacing w:after="120"/>
              <w:jc w:val="both"/>
              <w:rPr>
                <w:rFonts w:ascii="Century Schoolbook" w:hAnsi="Century Schoolbook" w:cs="Times New Roman"/>
                <w:noProof/>
                <w:color w:val="000000" w:themeColor="text1"/>
                <w:sz w:val="21"/>
                <w:szCs w:val="21"/>
              </w:rPr>
            </w:pPr>
            <w:r w:rsidRPr="001351FF">
              <w:rPr>
                <w:rFonts w:ascii="Century Schoolbook" w:hAnsi="Century Schoolbook" w:cs="Times New Roman"/>
                <w:color w:val="000000" w:themeColor="text1"/>
                <w:sz w:val="21"/>
                <w:szCs w:val="21"/>
              </w:rPr>
              <w:t>DUNS Number: [</w:t>
            </w:r>
            <w:r w:rsidRPr="001351FF">
              <w:rPr>
                <w:rFonts w:ascii="Century Schoolbook" w:hAnsi="Century Schoolbook" w:cs="Times New Roman"/>
                <w:i/>
                <w:iCs/>
                <w:color w:val="000000" w:themeColor="text1"/>
                <w:sz w:val="21"/>
                <w:szCs w:val="21"/>
              </w:rPr>
              <w:t>Recipient to provide</w:t>
            </w:r>
            <w:r w:rsidRPr="001351FF">
              <w:rPr>
                <w:rFonts w:ascii="Century Schoolbook" w:hAnsi="Century Schoolbook" w:cs="Times New Roman"/>
                <w:color w:val="000000" w:themeColor="text1"/>
                <w:sz w:val="21"/>
                <w:szCs w:val="21"/>
              </w:rPr>
              <w:t>]</w:t>
            </w:r>
          </w:p>
          <w:p w:rsidRPr="001351FF" w:rsidR="002A22C8" w:rsidRDefault="00784689" w14:paraId="157436CF" w14:textId="78379DA5">
            <w:pPr>
              <w:spacing w:after="120"/>
              <w:jc w:val="both"/>
              <w:rPr>
                <w:rFonts w:ascii="Century Schoolbook" w:hAnsi="Century Schoolbook" w:cs="Times New Roman"/>
                <w:i/>
                <w:iCs/>
                <w:color w:val="000000" w:themeColor="text1"/>
                <w:sz w:val="21"/>
                <w:szCs w:val="21"/>
              </w:rPr>
            </w:pPr>
            <w:r w:rsidRPr="001351FF">
              <w:rPr>
                <w:rFonts w:ascii="Century Schoolbook" w:hAnsi="Century Schoolbook" w:cs="Times New Roman"/>
                <w:color w:val="000000" w:themeColor="text1"/>
                <w:sz w:val="21"/>
                <w:szCs w:val="21"/>
              </w:rPr>
              <w:t>Taxpayer Identification Number:</w:t>
            </w:r>
            <w:r w:rsidRPr="001351FF">
              <w:rPr>
                <w:rFonts w:ascii="Century Schoolbook" w:hAnsi="Century Schoolbook" w:cs="Times New Roman"/>
                <w:bCs/>
                <w:color w:val="000000" w:themeColor="text1"/>
                <w:sz w:val="21"/>
                <w:szCs w:val="21"/>
              </w:rPr>
              <w:t xml:space="preserve"> </w:t>
            </w:r>
            <w:r w:rsidRPr="001351FF">
              <w:rPr>
                <w:rFonts w:ascii="Century Schoolbook" w:hAnsi="Century Schoolbook" w:cs="Times New Roman"/>
                <w:color w:val="000000" w:themeColor="text1"/>
                <w:sz w:val="21"/>
                <w:szCs w:val="21"/>
              </w:rPr>
              <w:t>[</w:t>
            </w:r>
            <w:r w:rsidRPr="001351FF">
              <w:rPr>
                <w:rFonts w:ascii="Century Schoolbook" w:hAnsi="Century Schoolbook" w:cs="Times New Roman"/>
                <w:i/>
                <w:iCs/>
                <w:color w:val="000000" w:themeColor="text1"/>
                <w:sz w:val="21"/>
                <w:szCs w:val="21"/>
              </w:rPr>
              <w:t>Recipient to provide</w:t>
            </w:r>
            <w:r w:rsidRPr="001351FF">
              <w:rPr>
                <w:rFonts w:ascii="Century Schoolbook" w:hAnsi="Century Schoolbook" w:cs="Times New Roman"/>
                <w:color w:val="000000" w:themeColor="text1"/>
                <w:sz w:val="21"/>
                <w:szCs w:val="21"/>
              </w:rPr>
              <w:t>]</w:t>
            </w:r>
            <w:r w:rsidRPr="001351FF">
              <w:rPr>
                <w:rFonts w:ascii="Century Schoolbook" w:hAnsi="Century Schoolbook" w:cs="Times New Roman"/>
                <w:i/>
                <w:iCs/>
                <w:color w:val="000000" w:themeColor="text1"/>
                <w:sz w:val="21"/>
                <w:szCs w:val="21"/>
              </w:rPr>
              <w:t xml:space="preserve"> </w:t>
            </w:r>
          </w:p>
          <w:p w:rsidRPr="001351FF" w:rsidR="00784689" w:rsidRDefault="00314421" w14:paraId="23057308" w14:textId="14CE5584">
            <w:pPr>
              <w:spacing w:after="120"/>
              <w:jc w:val="both"/>
              <w:rPr>
                <w:rFonts w:ascii="Century Schoolbook" w:hAnsi="Century Schoolbook" w:cs="Times New Roman"/>
                <w:bCs/>
                <w:color w:val="000000" w:themeColor="text1"/>
                <w:sz w:val="21"/>
                <w:szCs w:val="21"/>
              </w:rPr>
            </w:pPr>
            <w:r w:rsidRPr="001351FF">
              <w:rPr>
                <w:rFonts w:ascii="Century Schoolbook" w:hAnsi="Century Schoolbook" w:cs="Times New Roman"/>
                <w:bCs/>
                <w:color w:val="000000" w:themeColor="text1"/>
                <w:sz w:val="21"/>
                <w:szCs w:val="21"/>
              </w:rPr>
              <w:t xml:space="preserve">Assistance Listing Number: </w:t>
            </w:r>
            <w:r w:rsidRPr="001351FF" w:rsidR="00943823">
              <w:rPr>
                <w:rFonts w:ascii="Century Schoolbook" w:hAnsi="Century Schoolbook" w:cs="Times New Roman"/>
                <w:bCs/>
                <w:color w:val="000000" w:themeColor="text1"/>
                <w:sz w:val="21"/>
                <w:szCs w:val="21"/>
              </w:rPr>
              <w:t>21.019</w:t>
            </w:r>
          </w:p>
        </w:tc>
      </w:tr>
    </w:tbl>
    <w:p w:rsidR="0065251D" w:rsidP="00AE5CDC" w:rsidRDefault="0065251D" w14:paraId="079B96CE" w14:textId="77777777">
      <w:pPr>
        <w:pStyle w:val="BodyText"/>
        <w:spacing w:before="0"/>
        <w:jc w:val="left"/>
        <w:rPr>
          <w:color w:val="000000" w:themeColor="text1"/>
          <w:sz w:val="21"/>
          <w:szCs w:val="21"/>
        </w:rPr>
      </w:pPr>
    </w:p>
    <w:p w:rsidR="00AE5CDC" w:rsidP="00AE5CDC" w:rsidRDefault="00784689" w14:paraId="01426CAA" w14:textId="187625FA">
      <w:pPr>
        <w:pStyle w:val="BodyText"/>
        <w:spacing w:before="0"/>
        <w:jc w:val="left"/>
        <w:rPr>
          <w:color w:val="000000" w:themeColor="text1"/>
          <w:sz w:val="21"/>
          <w:szCs w:val="21"/>
        </w:rPr>
      </w:pPr>
      <w:r w:rsidRPr="00DA722D">
        <w:rPr>
          <w:color w:val="000000" w:themeColor="text1"/>
          <w:sz w:val="21"/>
          <w:szCs w:val="21"/>
        </w:rPr>
        <w:t xml:space="preserve">Section 602(b) of the Social Security Act </w:t>
      </w:r>
      <w:r w:rsidRPr="00DA722D" w:rsidR="00F215C1">
        <w:rPr>
          <w:color w:val="000000" w:themeColor="text1"/>
          <w:sz w:val="21"/>
          <w:szCs w:val="21"/>
        </w:rPr>
        <w:t>(the Act)</w:t>
      </w:r>
      <w:r w:rsidRPr="00DA722D" w:rsidR="00D57B83">
        <w:rPr>
          <w:color w:val="000000" w:themeColor="text1"/>
          <w:sz w:val="21"/>
          <w:szCs w:val="21"/>
        </w:rPr>
        <w:t>,</w:t>
      </w:r>
      <w:r w:rsidRPr="00DA722D" w:rsidR="00F215C1">
        <w:rPr>
          <w:color w:val="000000" w:themeColor="text1"/>
          <w:sz w:val="21"/>
          <w:szCs w:val="21"/>
        </w:rPr>
        <w:t xml:space="preserve"> </w:t>
      </w:r>
      <w:r w:rsidRPr="00DA722D">
        <w:rPr>
          <w:color w:val="000000" w:themeColor="text1"/>
          <w:sz w:val="21"/>
          <w:szCs w:val="21"/>
        </w:rPr>
        <w:t xml:space="preserve">as added by section 9901 of the American </w:t>
      </w:r>
      <w:r w:rsidRPr="00DA722D" w:rsidR="00813E9F">
        <w:rPr>
          <w:color w:val="000000" w:themeColor="text1"/>
          <w:sz w:val="21"/>
          <w:szCs w:val="21"/>
        </w:rPr>
        <w:t xml:space="preserve">Rescue </w:t>
      </w:r>
      <w:r w:rsidRPr="00DA722D">
        <w:rPr>
          <w:color w:val="000000" w:themeColor="text1"/>
          <w:sz w:val="21"/>
          <w:szCs w:val="21"/>
        </w:rPr>
        <w:t>Plan Act</w:t>
      </w:r>
      <w:r w:rsidRPr="00DA722D" w:rsidR="00E63707">
        <w:rPr>
          <w:color w:val="000000" w:themeColor="text1"/>
          <w:sz w:val="21"/>
          <w:szCs w:val="21"/>
        </w:rPr>
        <w:t xml:space="preserve"> (ARPA)</w:t>
      </w:r>
      <w:r w:rsidRPr="00DA722D">
        <w:rPr>
          <w:color w:val="000000" w:themeColor="text1"/>
          <w:sz w:val="21"/>
          <w:szCs w:val="21"/>
        </w:rPr>
        <w:t>, Pub. L. No. 11</w:t>
      </w:r>
      <w:r w:rsidRPr="00DA722D" w:rsidR="00C432BC">
        <w:rPr>
          <w:color w:val="000000" w:themeColor="text1"/>
          <w:sz w:val="21"/>
          <w:szCs w:val="21"/>
        </w:rPr>
        <w:t>7</w:t>
      </w:r>
      <w:r w:rsidRPr="00DA722D">
        <w:rPr>
          <w:color w:val="000000" w:themeColor="text1"/>
          <w:sz w:val="21"/>
          <w:szCs w:val="21"/>
        </w:rPr>
        <w:t>-</w:t>
      </w:r>
      <w:r w:rsidRPr="00DA722D" w:rsidR="00C432BC">
        <w:rPr>
          <w:color w:val="000000" w:themeColor="text1"/>
          <w:sz w:val="21"/>
          <w:szCs w:val="21"/>
        </w:rPr>
        <w:t>2</w:t>
      </w:r>
      <w:r w:rsidRPr="00DA722D">
        <w:rPr>
          <w:color w:val="000000" w:themeColor="text1"/>
          <w:sz w:val="21"/>
          <w:szCs w:val="21"/>
        </w:rPr>
        <w:t xml:space="preserve"> (</w:t>
      </w:r>
      <w:r w:rsidRPr="00DA722D" w:rsidR="00C432BC">
        <w:rPr>
          <w:color w:val="000000" w:themeColor="text1"/>
          <w:sz w:val="21"/>
          <w:szCs w:val="21"/>
        </w:rPr>
        <w:t>March 11</w:t>
      </w:r>
      <w:r w:rsidRPr="00DA722D">
        <w:rPr>
          <w:color w:val="000000" w:themeColor="text1"/>
          <w:sz w:val="21"/>
          <w:szCs w:val="21"/>
        </w:rPr>
        <w:t>, 202</w:t>
      </w:r>
      <w:r w:rsidRPr="00DA722D" w:rsidR="00C432BC">
        <w:rPr>
          <w:color w:val="000000" w:themeColor="text1"/>
          <w:sz w:val="21"/>
          <w:szCs w:val="21"/>
        </w:rPr>
        <w:t>1</w:t>
      </w:r>
      <w:r w:rsidRPr="00DA722D">
        <w:rPr>
          <w:color w:val="000000" w:themeColor="text1"/>
          <w:sz w:val="21"/>
          <w:szCs w:val="21"/>
        </w:rPr>
        <w:t>)</w:t>
      </w:r>
      <w:r w:rsidRPr="00DA722D" w:rsidR="00AB363C">
        <w:rPr>
          <w:color w:val="000000" w:themeColor="text1"/>
          <w:sz w:val="21"/>
          <w:szCs w:val="21"/>
        </w:rPr>
        <w:t>,</w:t>
      </w:r>
      <w:r w:rsidRPr="00DA722D">
        <w:rPr>
          <w:color w:val="000000" w:themeColor="text1"/>
          <w:sz w:val="21"/>
          <w:szCs w:val="21"/>
        </w:rPr>
        <w:t xml:space="preserve"> authorizes the Department of the Treasury (Treasury) to make payments to certain recipients </w:t>
      </w:r>
      <w:r w:rsidRPr="00DA722D" w:rsidR="00C432BC">
        <w:rPr>
          <w:color w:val="000000" w:themeColor="text1"/>
          <w:sz w:val="21"/>
          <w:szCs w:val="21"/>
        </w:rPr>
        <w:t>from the Coronavirus State Fiscal Recovery Fund</w:t>
      </w:r>
      <w:r w:rsidRPr="00DA722D">
        <w:rPr>
          <w:color w:val="000000" w:themeColor="text1"/>
          <w:sz w:val="21"/>
          <w:szCs w:val="21"/>
        </w:rPr>
        <w:t>.</w:t>
      </w:r>
    </w:p>
    <w:p w:rsidRPr="00DA722D" w:rsidR="00784689" w:rsidP="00AE5CDC" w:rsidRDefault="00784689" w14:paraId="698D9B6A" w14:textId="6846DABD">
      <w:pPr>
        <w:pStyle w:val="BodyText"/>
        <w:spacing w:before="0"/>
        <w:jc w:val="left"/>
        <w:rPr>
          <w:color w:val="000000" w:themeColor="text1"/>
          <w:sz w:val="21"/>
          <w:szCs w:val="21"/>
        </w:rPr>
      </w:pPr>
      <w:r w:rsidRPr="00DA722D">
        <w:rPr>
          <w:color w:val="000000" w:themeColor="text1"/>
          <w:sz w:val="21"/>
          <w:szCs w:val="21"/>
        </w:rPr>
        <w:t xml:space="preserve">  </w:t>
      </w:r>
    </w:p>
    <w:p w:rsidR="00784689" w:rsidP="00AE5CDC" w:rsidRDefault="00C432BC" w14:paraId="78901FF3" w14:textId="7E6D45DD">
      <w:pPr>
        <w:jc w:val="both"/>
        <w:rPr>
          <w:rFonts w:ascii="Century Schoolbook" w:hAnsi="Century Schoolbook" w:cs="Times New Roman"/>
          <w:color w:val="000000" w:themeColor="text1"/>
          <w:sz w:val="21"/>
          <w:szCs w:val="21"/>
        </w:rPr>
      </w:pPr>
      <w:r w:rsidRPr="00DA722D">
        <w:rPr>
          <w:rFonts w:ascii="Century Schoolbook" w:hAnsi="Century Schoolbook" w:cs="Times New Roman"/>
          <w:color w:val="000000" w:themeColor="text1"/>
          <w:sz w:val="21"/>
          <w:szCs w:val="21"/>
        </w:rPr>
        <w:t>A</w:t>
      </w:r>
      <w:r w:rsidRPr="00DA722D" w:rsidR="00784689">
        <w:rPr>
          <w:rFonts w:ascii="Century Schoolbook" w:hAnsi="Century Schoolbook" w:cs="Times New Roman"/>
          <w:color w:val="000000" w:themeColor="text1"/>
          <w:sz w:val="21"/>
          <w:szCs w:val="21"/>
        </w:rPr>
        <w:t xml:space="preserve">s a condition to receiving such payment from Treasury, </w:t>
      </w:r>
      <w:r w:rsidRPr="00DA722D" w:rsidR="00F215C1">
        <w:rPr>
          <w:rFonts w:ascii="Century Schoolbook" w:hAnsi="Century Schoolbook" w:cs="Times New Roman"/>
          <w:color w:val="000000" w:themeColor="text1"/>
          <w:sz w:val="21"/>
          <w:szCs w:val="21"/>
        </w:rPr>
        <w:t xml:space="preserve">the authorized representative below hereby </w:t>
      </w:r>
      <w:r w:rsidRPr="00DA722D" w:rsidR="00964BCB">
        <w:rPr>
          <w:rFonts w:ascii="Century Schoolbook" w:hAnsi="Century Schoolbook" w:cs="Times New Roman"/>
          <w:color w:val="000000" w:themeColor="text1"/>
          <w:sz w:val="21"/>
          <w:szCs w:val="21"/>
        </w:rPr>
        <w:t xml:space="preserve">(i) </w:t>
      </w:r>
      <w:r w:rsidRPr="00DA722D" w:rsidR="00F215C1">
        <w:rPr>
          <w:rFonts w:ascii="Century Schoolbook" w:hAnsi="Century Schoolbook" w:cs="Times New Roman"/>
          <w:color w:val="000000" w:themeColor="text1"/>
          <w:sz w:val="21"/>
          <w:szCs w:val="21"/>
        </w:rPr>
        <w:t>certifies that the recipient named above requires the payment to be made pursuant to section 602(b) of the Act in order to carry out the activities listed in section 602(c) of the Act</w:t>
      </w:r>
      <w:r w:rsidRPr="00DA722D" w:rsidR="006351F0">
        <w:rPr>
          <w:rFonts w:ascii="Century Schoolbook" w:hAnsi="Century Schoolbook" w:cs="Times New Roman"/>
          <w:color w:val="000000" w:themeColor="text1"/>
          <w:sz w:val="21"/>
          <w:szCs w:val="21"/>
        </w:rPr>
        <w:t xml:space="preserve"> </w:t>
      </w:r>
      <w:r w:rsidRPr="00DA722D">
        <w:rPr>
          <w:rFonts w:ascii="Century Schoolbook" w:hAnsi="Century Schoolbook" w:cs="Times New Roman"/>
          <w:color w:val="000000" w:themeColor="text1"/>
          <w:sz w:val="21"/>
          <w:szCs w:val="21"/>
        </w:rPr>
        <w:t xml:space="preserve">and </w:t>
      </w:r>
      <w:r w:rsidRPr="00DA722D" w:rsidR="00964BCB">
        <w:rPr>
          <w:rFonts w:ascii="Century Schoolbook" w:hAnsi="Century Schoolbook" w:cs="Times New Roman"/>
          <w:color w:val="000000" w:themeColor="text1"/>
          <w:sz w:val="21"/>
          <w:szCs w:val="21"/>
        </w:rPr>
        <w:t xml:space="preserve">(ii) </w:t>
      </w:r>
      <w:r w:rsidRPr="00DA722D" w:rsidR="00A62D23">
        <w:rPr>
          <w:rFonts w:ascii="Century Schoolbook" w:hAnsi="Century Schoolbook" w:cs="Times New Roman"/>
          <w:color w:val="000000" w:themeColor="text1"/>
          <w:sz w:val="21"/>
          <w:szCs w:val="21"/>
        </w:rPr>
        <w:t xml:space="preserve">agrees </w:t>
      </w:r>
      <w:r w:rsidRPr="00DA722D" w:rsidR="00784689">
        <w:rPr>
          <w:rFonts w:ascii="Century Schoolbook" w:hAnsi="Century Schoolbook" w:cs="Times New Roman"/>
          <w:color w:val="000000" w:themeColor="text1"/>
          <w:sz w:val="21"/>
          <w:szCs w:val="21"/>
        </w:rPr>
        <w:t>to the terms attached hereto.</w:t>
      </w:r>
    </w:p>
    <w:p w:rsidRPr="00DA722D" w:rsidR="0065251D" w:rsidP="00AE5CDC" w:rsidRDefault="0065251D" w14:paraId="411E399A" w14:textId="77777777">
      <w:pPr>
        <w:jc w:val="both"/>
        <w:rPr>
          <w:rFonts w:ascii="Century Schoolbook" w:hAnsi="Century Schoolbook" w:cs="Times New Roman"/>
          <w:color w:val="000000" w:themeColor="text1"/>
          <w:sz w:val="21"/>
          <w:szCs w:val="21"/>
        </w:rPr>
      </w:pPr>
    </w:p>
    <w:p w:rsidRPr="00DA722D" w:rsidR="00610B8C" w:rsidP="00AE5CDC" w:rsidRDefault="00610B8C" w14:paraId="23F04698" w14:textId="309C7C63">
      <w:pPr>
        <w:jc w:val="both"/>
        <w:rPr>
          <w:rFonts w:ascii="Century Schoolbook" w:hAnsi="Century Schoolbook" w:cs="Times New Roman"/>
          <w:i/>
          <w:iCs/>
          <w:color w:val="000000" w:themeColor="text1"/>
          <w:sz w:val="21"/>
          <w:szCs w:val="21"/>
        </w:rPr>
      </w:pPr>
      <w:r w:rsidRPr="00DA722D">
        <w:rPr>
          <w:rFonts w:ascii="Century Schoolbook" w:hAnsi="Century Schoolbook" w:cs="Times New Roman"/>
          <w:i/>
          <w:iCs/>
          <w:color w:val="000000" w:themeColor="text1"/>
          <w:sz w:val="21"/>
          <w:szCs w:val="21"/>
        </w:rPr>
        <w:t>The following applies only to States:</w:t>
      </w:r>
    </w:p>
    <w:p w:rsidR="00610B8C" w:rsidP="00AE5CDC" w:rsidRDefault="00610B8C" w14:paraId="53D0F67B" w14:textId="3F94AEC6">
      <w:pPr>
        <w:pStyle w:val="BodyText"/>
        <w:spacing w:before="0"/>
        <w:jc w:val="left"/>
        <w:rPr>
          <w:color w:val="000000" w:themeColor="text1"/>
          <w:sz w:val="21"/>
          <w:szCs w:val="21"/>
        </w:rPr>
      </w:pPr>
      <w:r w:rsidRPr="00DA722D">
        <w:rPr>
          <w:color w:val="000000" w:themeColor="text1"/>
          <w:sz w:val="21"/>
          <w:szCs w:val="21"/>
        </w:rPr>
        <w:t>Section 603(b)(2) of the Act as added by section 9901 of ARPA authorizes Treasury to make payments to States for the State to distribute to nonentitlement units of local government within the State in accordance with section 603(b)(2).  The authorized representative below hereby agrees to use such payment from Treasury to make payments to such nonentitlement units of local government in accordance with Section 603(b) and Treasury’s implementing regulations</w:t>
      </w:r>
      <w:r w:rsidRPr="00DA722D" w:rsidR="006D385E">
        <w:rPr>
          <w:color w:val="000000" w:themeColor="text1"/>
          <w:sz w:val="21"/>
          <w:szCs w:val="21"/>
        </w:rPr>
        <w:t xml:space="preserve"> </w:t>
      </w:r>
      <w:r w:rsidRPr="00DA722D">
        <w:rPr>
          <w:color w:val="000000" w:themeColor="text1"/>
          <w:sz w:val="21"/>
          <w:szCs w:val="21"/>
        </w:rPr>
        <w:t>and guidance.</w:t>
      </w:r>
    </w:p>
    <w:p w:rsidRPr="00DA722D" w:rsidR="0065251D" w:rsidP="00AE5CDC" w:rsidRDefault="0065251D" w14:paraId="4601B600" w14:textId="77777777">
      <w:pPr>
        <w:pStyle w:val="BodyText"/>
        <w:spacing w:before="0"/>
        <w:jc w:val="left"/>
        <w:rPr>
          <w:color w:val="000000" w:themeColor="text1"/>
          <w:sz w:val="21"/>
          <w:szCs w:val="21"/>
        </w:rPr>
      </w:pPr>
    </w:p>
    <w:p w:rsidR="00CF1DD6" w:rsidP="00AE5CDC" w:rsidRDefault="00CF1DD6" w14:paraId="53435952" w14:textId="0EEC7637">
      <w:pPr>
        <w:rPr>
          <w:rFonts w:ascii="Century Schoolbook" w:hAnsi="Century Schoolbook"/>
          <w:color w:val="000000"/>
          <w:spacing w:val="-1"/>
          <w:sz w:val="21"/>
          <w:szCs w:val="21"/>
        </w:rPr>
      </w:pPr>
      <w:r>
        <w:rPr>
          <w:rFonts w:ascii="Century Schoolbook" w:hAnsi="Century Schoolbook"/>
          <w:color w:val="000000"/>
          <w:spacing w:val="-1"/>
          <w:sz w:val="21"/>
          <w:szCs w:val="21"/>
        </w:rPr>
        <w:t xml:space="preserve">Section 603(b)(3)(B)(ii) of the Act authorizes Treasury to make payments to States, in the case of an amount to be paid to a county that is not a unit of general local government, for the State to distribute to units of general local government within </w:t>
      </w:r>
      <w:r w:rsidRPr="00CF1DD6">
        <w:rPr>
          <w:rFonts w:ascii="Century Schoolbook" w:hAnsi="Century Schoolbook"/>
          <w:spacing w:val="-1"/>
          <w:sz w:val="21"/>
          <w:szCs w:val="21"/>
        </w:rPr>
        <w:t xml:space="preserve">such county </w:t>
      </w:r>
      <w:r>
        <w:rPr>
          <w:rFonts w:ascii="Century Schoolbook" w:hAnsi="Century Schoolbook"/>
          <w:color w:val="000000"/>
          <w:spacing w:val="-1"/>
          <w:sz w:val="21"/>
          <w:szCs w:val="21"/>
        </w:rPr>
        <w:t>in accordance with Section 603(b)(3)(B)(ii) of the Act.  To the extent applicable, the authorized representative below hereby agrees to use any such payment from Treasury to make payments to such units of general local government in accordance with Section 603(b) of the Act and Treasury’s implementing regulations and guidance.</w:t>
      </w:r>
    </w:p>
    <w:p w:rsidR="0065251D" w:rsidP="00AE5CDC" w:rsidRDefault="0065251D" w14:paraId="5A9E91F8" w14:textId="77777777">
      <w:pPr>
        <w:jc w:val="both"/>
        <w:rPr>
          <w:rFonts w:ascii="Century Schoolbook" w:hAnsi="Century Schoolbook" w:cs="Times New Roman"/>
          <w:color w:val="000000" w:themeColor="text1"/>
          <w:sz w:val="21"/>
          <w:szCs w:val="21"/>
        </w:rPr>
      </w:pPr>
    </w:p>
    <w:p w:rsidRPr="00DA722D" w:rsidR="008D26D2" w:rsidP="008D26D2" w:rsidRDefault="006351F0" w14:paraId="5BFFAD62" w14:textId="1D1A404D">
      <w:pPr>
        <w:jc w:val="both"/>
        <w:rPr>
          <w:rFonts w:ascii="Century Schoolbook" w:hAnsi="Century Schoolbook"/>
          <w:color w:val="000000" w:themeColor="text1"/>
          <w:sz w:val="21"/>
          <w:szCs w:val="21"/>
        </w:rPr>
      </w:pPr>
      <w:r w:rsidRPr="00DA722D">
        <w:rPr>
          <w:rFonts w:ascii="Century Schoolbook" w:hAnsi="Century Schoolbook" w:cs="Times New Roman"/>
          <w:color w:val="000000" w:themeColor="text1"/>
          <w:sz w:val="21"/>
          <w:szCs w:val="21"/>
        </w:rPr>
        <w:t>Recipient:</w:t>
      </w:r>
      <w:r w:rsidRPr="008D26D2" w:rsidR="008D26D2">
        <w:rPr>
          <w:rFonts w:ascii="Century Schoolbook" w:hAnsi="Century Schoolbook"/>
          <w:color w:val="000000" w:themeColor="text1"/>
          <w:sz w:val="21"/>
          <w:szCs w:val="21"/>
        </w:rPr>
        <w:t xml:space="preserve"> </w:t>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t xml:space="preserve"> </w:t>
      </w:r>
      <w:r w:rsidRPr="00DA722D" w:rsidR="008D26D2">
        <w:rPr>
          <w:rFonts w:ascii="Century Schoolbook" w:hAnsi="Century Schoolbook"/>
          <w:color w:val="000000" w:themeColor="text1"/>
          <w:sz w:val="21"/>
          <w:szCs w:val="21"/>
        </w:rPr>
        <w:t>U.S. Department of the Treasury:</w:t>
      </w:r>
    </w:p>
    <w:p w:rsidRPr="00DA722D" w:rsidR="006351F0" w:rsidP="00AE5CDC" w:rsidRDefault="006351F0" w14:paraId="45C5E58B" w14:textId="7AAB61EA">
      <w:pPr>
        <w:jc w:val="both"/>
        <w:rPr>
          <w:rFonts w:ascii="Century Schoolbook" w:hAnsi="Century Schoolbook" w:cs="Times New Roman"/>
          <w:color w:val="000000" w:themeColor="text1"/>
          <w:sz w:val="21"/>
          <w:szCs w:val="21"/>
        </w:rPr>
      </w:pPr>
    </w:p>
    <w:p w:rsidRPr="00DA722D" w:rsidR="00784689" w:rsidP="00AE5CDC" w:rsidRDefault="00784689" w14:paraId="0158EAC4" w14:textId="0447C2D5">
      <w:pPr>
        <w:jc w:val="both"/>
        <w:rPr>
          <w:rFonts w:ascii="Century Schoolbook" w:hAnsi="Century Schoolbook" w:cs="Times New Roman"/>
          <w:color w:val="000000" w:themeColor="text1"/>
          <w:sz w:val="21"/>
          <w:szCs w:val="21"/>
        </w:rPr>
      </w:pPr>
      <w:r w:rsidRPr="00DA722D">
        <w:rPr>
          <w:rFonts w:ascii="Century Schoolbook" w:hAnsi="Century Schoolbook" w:cs="Times New Roman"/>
          <w:color w:val="000000" w:themeColor="text1"/>
          <w:sz w:val="21"/>
          <w:szCs w:val="21"/>
        </w:rPr>
        <w:t>________________________________________</w:t>
      </w:r>
      <w:r w:rsidR="008D26D2">
        <w:rPr>
          <w:rFonts w:ascii="Century Schoolbook" w:hAnsi="Century Schoolbook" w:cs="Times New Roman"/>
          <w:color w:val="000000" w:themeColor="text1"/>
          <w:sz w:val="21"/>
          <w:szCs w:val="21"/>
        </w:rPr>
        <w:t xml:space="preserve">               </w:t>
      </w:r>
      <w:r w:rsidRPr="00DA722D" w:rsidR="008D26D2">
        <w:rPr>
          <w:rFonts w:ascii="Century Schoolbook" w:hAnsi="Century Schoolbook"/>
          <w:color w:val="000000" w:themeColor="text1"/>
          <w:sz w:val="21"/>
          <w:szCs w:val="21"/>
        </w:rPr>
        <w:t>_________________________________________</w:t>
      </w:r>
    </w:p>
    <w:p w:rsidRPr="00DA722D" w:rsidR="008D26D2" w:rsidP="008D26D2" w:rsidRDefault="00784689" w14:paraId="4E89EE46" w14:textId="3247262D">
      <w:pPr>
        <w:jc w:val="both"/>
        <w:rPr>
          <w:rFonts w:ascii="Century Schoolbook" w:hAnsi="Century Schoolbook"/>
          <w:color w:val="000000" w:themeColor="text1"/>
          <w:sz w:val="21"/>
          <w:szCs w:val="21"/>
        </w:rPr>
      </w:pPr>
      <w:r w:rsidRPr="00DA722D">
        <w:rPr>
          <w:rFonts w:ascii="Century Schoolbook" w:hAnsi="Century Schoolbook" w:cs="Times New Roman"/>
          <w:color w:val="000000" w:themeColor="text1"/>
          <w:sz w:val="21"/>
          <w:szCs w:val="21"/>
        </w:rPr>
        <w:t xml:space="preserve">Authorized Representative: </w:t>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Pr="00DA722D" w:rsidR="008D26D2">
        <w:rPr>
          <w:rFonts w:ascii="Century Schoolbook" w:hAnsi="Century Schoolbook"/>
          <w:color w:val="000000" w:themeColor="text1"/>
          <w:sz w:val="21"/>
          <w:szCs w:val="21"/>
        </w:rPr>
        <w:t xml:space="preserve">Authorized Representative: </w:t>
      </w:r>
    </w:p>
    <w:p w:rsidRPr="00DA722D" w:rsidR="00784689" w:rsidP="00AE5CDC" w:rsidRDefault="00784689" w14:paraId="4B3303F8" w14:textId="1C86DC8E">
      <w:pPr>
        <w:jc w:val="both"/>
        <w:rPr>
          <w:rFonts w:ascii="Century Schoolbook" w:hAnsi="Century Schoolbook" w:cs="Times New Roman"/>
          <w:color w:val="000000" w:themeColor="text1"/>
          <w:sz w:val="21"/>
          <w:szCs w:val="21"/>
        </w:rPr>
      </w:pPr>
    </w:p>
    <w:p w:rsidRPr="00DA722D" w:rsidR="008D26D2" w:rsidP="008D26D2" w:rsidRDefault="00784689" w14:paraId="40734E83" w14:textId="18548D5B">
      <w:pPr>
        <w:jc w:val="both"/>
        <w:rPr>
          <w:rFonts w:ascii="Century Schoolbook" w:hAnsi="Century Schoolbook"/>
          <w:color w:val="000000" w:themeColor="text1"/>
          <w:sz w:val="21"/>
          <w:szCs w:val="21"/>
        </w:rPr>
      </w:pPr>
      <w:r w:rsidRPr="00DA722D">
        <w:rPr>
          <w:rFonts w:ascii="Century Schoolbook" w:hAnsi="Century Schoolbook" w:cs="Times New Roman"/>
          <w:color w:val="000000" w:themeColor="text1"/>
          <w:sz w:val="21"/>
          <w:szCs w:val="21"/>
        </w:rPr>
        <w:t xml:space="preserve">Title: </w:t>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008D26D2">
        <w:rPr>
          <w:rFonts w:ascii="Century Schoolbook" w:hAnsi="Century Schoolbook" w:cs="Times New Roman"/>
          <w:color w:val="000000" w:themeColor="text1"/>
          <w:sz w:val="21"/>
          <w:szCs w:val="21"/>
        </w:rPr>
        <w:tab/>
      </w:r>
      <w:r w:rsidRPr="00DA722D" w:rsidR="008D26D2">
        <w:rPr>
          <w:rFonts w:ascii="Century Schoolbook" w:hAnsi="Century Schoolbook"/>
          <w:color w:val="000000" w:themeColor="text1"/>
          <w:sz w:val="21"/>
          <w:szCs w:val="21"/>
        </w:rPr>
        <w:t xml:space="preserve">Title: </w:t>
      </w:r>
    </w:p>
    <w:p w:rsidR="008D26D2" w:rsidP="008D26D2" w:rsidRDefault="008D26D2" w14:paraId="7A433E1B" w14:textId="77777777">
      <w:pPr>
        <w:jc w:val="both"/>
        <w:rPr>
          <w:rFonts w:ascii="Century Schoolbook" w:hAnsi="Century Schoolbook" w:cs="Times New Roman"/>
          <w:color w:val="000000" w:themeColor="text1"/>
          <w:sz w:val="21"/>
          <w:szCs w:val="21"/>
        </w:rPr>
      </w:pPr>
    </w:p>
    <w:p w:rsidR="008D26D2" w:rsidP="008D26D2" w:rsidRDefault="00784689" w14:paraId="7886D881" w14:textId="2B370EE5">
      <w:pPr>
        <w:jc w:val="both"/>
        <w:rPr>
          <w:rFonts w:ascii="Century Schoolbook" w:hAnsi="Century Schoolbook"/>
          <w:color w:val="000000" w:themeColor="text1"/>
          <w:sz w:val="21"/>
          <w:szCs w:val="21"/>
        </w:rPr>
      </w:pPr>
      <w:r w:rsidRPr="00DA722D">
        <w:rPr>
          <w:rFonts w:ascii="Century Schoolbook" w:hAnsi="Century Schoolbook" w:cs="Times New Roman"/>
          <w:color w:val="000000" w:themeColor="text1"/>
          <w:sz w:val="21"/>
          <w:szCs w:val="21"/>
        </w:rPr>
        <w:t>Date signed:</w:t>
      </w:r>
      <w:r w:rsidRPr="008D26D2" w:rsidR="008D26D2">
        <w:rPr>
          <w:rFonts w:ascii="Century Schoolbook" w:hAnsi="Century Schoolbook"/>
          <w:color w:val="000000" w:themeColor="text1"/>
          <w:sz w:val="21"/>
          <w:szCs w:val="21"/>
        </w:rPr>
        <w:t xml:space="preserve"> </w:t>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008D26D2">
        <w:rPr>
          <w:rFonts w:ascii="Century Schoolbook" w:hAnsi="Century Schoolbook"/>
          <w:color w:val="000000" w:themeColor="text1"/>
          <w:sz w:val="21"/>
          <w:szCs w:val="21"/>
        </w:rPr>
        <w:tab/>
      </w:r>
      <w:r w:rsidRPr="00DA722D" w:rsidR="008D26D2">
        <w:rPr>
          <w:rFonts w:ascii="Century Schoolbook" w:hAnsi="Century Schoolbook"/>
          <w:color w:val="000000" w:themeColor="text1"/>
          <w:sz w:val="21"/>
          <w:szCs w:val="21"/>
        </w:rPr>
        <w:t>Date:</w:t>
      </w:r>
    </w:p>
    <w:p w:rsidR="008D26D2" w:rsidP="008D26D2" w:rsidRDefault="008D26D2" w14:paraId="18EFBCA5" w14:textId="5BFA8E8F">
      <w:pPr>
        <w:autoSpaceDE w:val="0"/>
        <w:autoSpaceDN w:val="0"/>
        <w:adjustRightInd w:val="0"/>
        <w:rPr>
          <w:rFonts w:ascii="Century Schoolbook" w:hAnsi="Century Schoolbook" w:cs="Times New Roman"/>
          <w:sz w:val="19"/>
          <w:szCs w:val="19"/>
        </w:rPr>
      </w:pPr>
    </w:p>
    <w:p w:rsidR="008D26D2" w:rsidP="008D26D2" w:rsidRDefault="008D26D2" w14:paraId="363BE8F4" w14:textId="3364ACC9">
      <w:pPr>
        <w:autoSpaceDE w:val="0"/>
        <w:autoSpaceDN w:val="0"/>
        <w:adjustRightInd w:val="0"/>
        <w:rPr>
          <w:rFonts w:ascii="Century Schoolbook" w:hAnsi="Century Schoolbook" w:cs="Times New Roman"/>
          <w:sz w:val="19"/>
          <w:szCs w:val="19"/>
        </w:rPr>
      </w:pPr>
    </w:p>
    <w:p w:rsidRPr="008D26D2" w:rsidR="008D26D2" w:rsidP="008D26D2" w:rsidRDefault="008D26D2" w14:paraId="05D21CEC" w14:textId="2A40F47A">
      <w:pPr>
        <w:autoSpaceDE w:val="0"/>
        <w:autoSpaceDN w:val="0"/>
        <w:adjustRightInd w:val="0"/>
        <w:rPr>
          <w:rFonts w:ascii="Century Schoolbook" w:hAnsi="Century Schoolbook" w:cs="Times New Roman"/>
          <w:sz w:val="16"/>
          <w:szCs w:val="16"/>
        </w:rPr>
      </w:pPr>
      <w:r w:rsidRPr="008D26D2">
        <w:rPr>
          <w:rFonts w:ascii="Century Schoolbook" w:hAnsi="Century Schoolbook" w:cs="Times New Roman"/>
          <w:sz w:val="16"/>
          <w:szCs w:val="16"/>
        </w:rPr>
        <w:t>PAPERWORK REDUCTION ACT NOTICE</w:t>
      </w:r>
    </w:p>
    <w:p w:rsidRPr="008D26D2" w:rsidR="008D26D2" w:rsidP="008D26D2" w:rsidRDefault="008D26D2" w14:paraId="5365CA28" w14:textId="3A2AE056">
      <w:pPr>
        <w:autoSpaceDE w:val="0"/>
        <w:autoSpaceDN w:val="0"/>
        <w:adjustRightInd w:val="0"/>
        <w:rPr>
          <w:rFonts w:ascii="Century Schoolbook" w:hAnsi="Century Schoolbook"/>
          <w:color w:val="000000" w:themeColor="text1"/>
          <w:sz w:val="16"/>
          <w:szCs w:val="16"/>
        </w:rPr>
      </w:pPr>
      <w:r w:rsidRPr="008D26D2">
        <w:rPr>
          <w:rFonts w:ascii="Century Schoolbook" w:hAnsi="Century Schoolbook" w:cs="Times New Roman"/>
          <w:sz w:val="16"/>
          <w:szCs w:val="16"/>
        </w:rPr>
        <w:t>The information collected will be used for the U.S. Government to process requests for support. The estimated burden associated with this collection of information is 15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8D26D2" w:rsidR="008D26D2" w:rsidSect="003652FA">
      <w:headerReference w:type="default" r:id="rId11"/>
      <w:footerReference w:type="default" r:id="rId12"/>
      <w:headerReference w:type="first" r:id="rId13"/>
      <w:pgSz w:w="12240" w:h="15840"/>
      <w:pgMar w:top="1440" w:right="1440" w:bottom="1440" w:left="1440" w:header="0" w:footer="12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75C7" w14:textId="77777777" w:rsidR="005F5EAA" w:rsidRDefault="005F5EAA">
      <w:r>
        <w:separator/>
      </w:r>
    </w:p>
  </w:endnote>
  <w:endnote w:type="continuationSeparator" w:id="0">
    <w:p w14:paraId="4BE2C1AD" w14:textId="77777777" w:rsidR="005F5EAA" w:rsidRDefault="005F5EAA">
      <w:r>
        <w:continuationSeparator/>
      </w:r>
    </w:p>
  </w:endnote>
  <w:endnote w:type="continuationNotice" w:id="1">
    <w:p w14:paraId="3932A590" w14:textId="77777777" w:rsidR="005F5EAA" w:rsidRDefault="005F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3B3D" w14:textId="7F5A3352" w:rsidR="00265D2D" w:rsidRPr="00602352" w:rsidRDefault="008D26D2" w:rsidP="00602352">
    <w:pPr>
      <w:pStyle w:val="Footer"/>
      <w:tabs>
        <w:tab w:val="center" w:pos="4840"/>
        <w:tab w:val="left" w:pos="5407"/>
      </w:tabs>
      <w:jc w:val="center"/>
      <w:rPr>
        <w:rFonts w:ascii="Century Schoolbook" w:hAnsi="Century Schoolbook" w:cs="Times New Roman"/>
        <w:sz w:val="20"/>
        <w:szCs w:val="20"/>
      </w:rPr>
    </w:pPr>
    <w:sdt>
      <w:sdtPr>
        <w:rPr>
          <w:rFonts w:ascii="Century Schoolbook" w:hAnsi="Century Schoolbook" w:cs="Times New Roman"/>
        </w:rPr>
        <w:id w:val="1675234164"/>
        <w:docPartObj>
          <w:docPartGallery w:val="Page Numbers (Bottom of Page)"/>
          <w:docPartUnique/>
        </w:docPartObj>
      </w:sdtPr>
      <w:sdtEndPr>
        <w:rPr>
          <w:noProof/>
          <w:sz w:val="20"/>
          <w:szCs w:val="20"/>
        </w:rPr>
      </w:sdtEndPr>
      <w:sdtContent>
        <w:r w:rsidR="00265D2D" w:rsidRPr="00602352">
          <w:rPr>
            <w:rFonts w:ascii="Century Schoolbook" w:hAnsi="Century Schoolbook" w:cs="Times New Roman"/>
            <w:sz w:val="20"/>
            <w:szCs w:val="20"/>
          </w:rPr>
          <w:fldChar w:fldCharType="begin"/>
        </w:r>
        <w:r w:rsidR="00265D2D" w:rsidRPr="00602352">
          <w:rPr>
            <w:rFonts w:ascii="Century Schoolbook" w:hAnsi="Century Schoolbook" w:cs="Times New Roman"/>
            <w:sz w:val="20"/>
            <w:szCs w:val="20"/>
          </w:rPr>
          <w:instrText xml:space="preserve"> PAGE   \* MERGEFORMAT </w:instrText>
        </w:r>
        <w:r w:rsidR="00265D2D" w:rsidRPr="00602352">
          <w:rPr>
            <w:rFonts w:ascii="Century Schoolbook" w:hAnsi="Century Schoolbook" w:cs="Times New Roman"/>
            <w:sz w:val="20"/>
            <w:szCs w:val="20"/>
          </w:rPr>
          <w:fldChar w:fldCharType="separate"/>
        </w:r>
        <w:r w:rsidR="00CB51D4">
          <w:rPr>
            <w:rFonts w:ascii="Century Schoolbook" w:hAnsi="Century Schoolbook" w:cs="Times New Roman"/>
            <w:noProof/>
            <w:sz w:val="20"/>
            <w:szCs w:val="20"/>
          </w:rPr>
          <w:t>4</w:t>
        </w:r>
        <w:r w:rsidR="00265D2D" w:rsidRPr="00602352">
          <w:rPr>
            <w:rFonts w:ascii="Century Schoolbook" w:hAnsi="Century Schoolbook" w:cs="Times New Roman"/>
            <w:noProof/>
            <w:sz w:val="20"/>
            <w:szCs w:val="20"/>
          </w:rPr>
          <w:fldChar w:fldCharType="end"/>
        </w:r>
      </w:sdtContent>
    </w:sdt>
  </w:p>
  <w:p w14:paraId="24B6644F" w14:textId="77777777" w:rsidR="00265D2D" w:rsidRDefault="00265D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AE79" w14:textId="77777777" w:rsidR="005F5EAA" w:rsidRDefault="005F5EAA">
      <w:r>
        <w:separator/>
      </w:r>
    </w:p>
  </w:footnote>
  <w:footnote w:type="continuationSeparator" w:id="0">
    <w:p w14:paraId="02A60A73" w14:textId="77777777" w:rsidR="005F5EAA" w:rsidRDefault="005F5EAA">
      <w:r>
        <w:continuationSeparator/>
      </w:r>
    </w:p>
  </w:footnote>
  <w:footnote w:type="continuationNotice" w:id="1">
    <w:p w14:paraId="049DCE66" w14:textId="77777777" w:rsidR="005F5EAA" w:rsidRDefault="005F5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6239" w14:textId="04ED328A" w:rsidR="00F73082" w:rsidRPr="00F73082" w:rsidRDefault="00F73082">
    <w:pPr>
      <w:pStyle w:val="Header"/>
      <w:rPr>
        <w:rFonts w:ascii="Century Schoolbook" w:hAnsi="Century Schoolbook"/>
        <w:sz w:val="21"/>
        <w:szCs w:val="21"/>
      </w:rPr>
    </w:pPr>
    <w:r>
      <w:rPr>
        <w:rFonts w:ascii="Century Schoolbook" w:hAnsi="Century Schoolbook"/>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39F0" w14:textId="4781F025" w:rsidR="00FA2FA2" w:rsidRDefault="00FA2FA2">
    <w:pPr>
      <w:pStyle w:val="Header"/>
    </w:pPr>
  </w:p>
  <w:p w14:paraId="159AB9C5" w14:textId="77777777" w:rsidR="00FA2FA2" w:rsidRPr="00FA2FA2" w:rsidRDefault="00FA2FA2" w:rsidP="00FA2FA2">
    <w:pPr>
      <w:autoSpaceDE w:val="0"/>
      <w:autoSpaceDN w:val="0"/>
      <w:adjustRightInd w:val="0"/>
      <w:rPr>
        <w:rFonts w:ascii="Century Schoolbook" w:hAnsi="Century Schoolbook"/>
        <w:sz w:val="21"/>
        <w:szCs w:val="21"/>
      </w:rPr>
    </w:pPr>
    <w:bookmarkStart w:id="0" w:name="_Hlk71304069"/>
    <w:r w:rsidRPr="00FA2FA2">
      <w:rPr>
        <w:rFonts w:ascii="Century Schoolbook" w:hAnsi="Century Schoolbook"/>
        <w:sz w:val="21"/>
        <w:szCs w:val="21"/>
      </w:rPr>
      <w:t xml:space="preserve">OMB Approved No.:1505-0271 </w:t>
    </w:r>
  </w:p>
  <w:p w14:paraId="6BD56ECA" w14:textId="77777777" w:rsidR="00FA2FA2" w:rsidRPr="00FA2FA2" w:rsidRDefault="00FA2FA2" w:rsidP="00FA2FA2">
    <w:pPr>
      <w:autoSpaceDE w:val="0"/>
      <w:autoSpaceDN w:val="0"/>
      <w:adjustRightInd w:val="0"/>
      <w:rPr>
        <w:rFonts w:ascii="Century Schoolbook" w:hAnsi="Century Schoolbook"/>
        <w:sz w:val="21"/>
        <w:szCs w:val="21"/>
      </w:rPr>
    </w:pPr>
    <w:r w:rsidRPr="00FA2FA2">
      <w:rPr>
        <w:rFonts w:ascii="Century Schoolbook" w:hAnsi="Century Schoolbook"/>
        <w:sz w:val="21"/>
        <w:szCs w:val="21"/>
      </w:rPr>
      <w:t>Expiration Date: 11/30/2021</w:t>
    </w:r>
  </w:p>
  <w:bookmarkEnd w:id="0"/>
  <w:p w14:paraId="6B510514" w14:textId="3BF1323F" w:rsidR="00265D2D" w:rsidRPr="00E26338" w:rsidRDefault="00265D2D" w:rsidP="00FA0A4A">
    <w:pPr>
      <w:pStyle w:val="Header"/>
      <w:tabs>
        <w:tab w:val="clear" w:pos="4680"/>
        <w:tab w:val="left" w:pos="2070"/>
      </w:tabs>
      <w:rPr>
        <w:rFonts w:ascii="Century Schoolbook" w:hAnsi="Century Schoolboo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A87"/>
    <w:multiLevelType w:val="hybridMultilevel"/>
    <w:tmpl w:val="B8C29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A84"/>
    <w:multiLevelType w:val="hybridMultilevel"/>
    <w:tmpl w:val="2F5C60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0585B"/>
    <w:multiLevelType w:val="hybridMultilevel"/>
    <w:tmpl w:val="F564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3FFD"/>
    <w:multiLevelType w:val="hybridMultilevel"/>
    <w:tmpl w:val="9DFC58C6"/>
    <w:lvl w:ilvl="0" w:tplc="34FC261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50B7"/>
    <w:multiLevelType w:val="hybridMultilevel"/>
    <w:tmpl w:val="54BC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5CB7"/>
    <w:multiLevelType w:val="hybridMultilevel"/>
    <w:tmpl w:val="42FE8A14"/>
    <w:lvl w:ilvl="0" w:tplc="704204BE">
      <w:start w:val="1"/>
      <w:numFmt w:val="lowerLetter"/>
      <w:lvlText w:val="%1."/>
      <w:lvlJc w:val="left"/>
      <w:pPr>
        <w:ind w:left="72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3584051"/>
    <w:multiLevelType w:val="hybridMultilevel"/>
    <w:tmpl w:val="692C55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25EF1"/>
    <w:multiLevelType w:val="hybridMultilevel"/>
    <w:tmpl w:val="43AC844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155C107A"/>
    <w:multiLevelType w:val="hybridMultilevel"/>
    <w:tmpl w:val="6F00ADA4"/>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59081B84">
      <w:start w:val="1"/>
      <w:numFmt w:val="decimal"/>
      <w:lvlText w:val="%2."/>
      <w:lvlJc w:val="left"/>
      <w:pPr>
        <w:ind w:left="45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C96FA02">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2183346">
      <w:start w:val="1"/>
      <w:numFmt w:val="lowerRoman"/>
      <w:pStyle w:val="Heading3"/>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9" w15:restartNumberingAfterBreak="0">
    <w:nsid w:val="15E81375"/>
    <w:multiLevelType w:val="hybridMultilevel"/>
    <w:tmpl w:val="3910A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841"/>
    <w:multiLevelType w:val="hybridMultilevel"/>
    <w:tmpl w:val="A0C2D228"/>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F4D6433E">
      <w:start w:val="1"/>
      <w:numFmt w:val="decimal"/>
      <w:pStyle w:val="Heading1"/>
      <w:lvlText w:val="%2."/>
      <w:lvlJc w:val="left"/>
      <w:pPr>
        <w:ind w:left="36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9">
      <w:start w:val="1"/>
      <w:numFmt w:val="lowerLetter"/>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466FF90">
      <w:start w:val="1"/>
      <w:numFmt w:val="lowerRoman"/>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11" w15:restartNumberingAfterBreak="0">
    <w:nsid w:val="1F8D173E"/>
    <w:multiLevelType w:val="hybridMultilevel"/>
    <w:tmpl w:val="D92AE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A810DB"/>
    <w:multiLevelType w:val="hybridMultilevel"/>
    <w:tmpl w:val="A6F4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36A3"/>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29BD"/>
    <w:multiLevelType w:val="hybridMultilevel"/>
    <w:tmpl w:val="8CE258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D59AE"/>
    <w:multiLevelType w:val="hybridMultilevel"/>
    <w:tmpl w:val="ED0C6A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8238E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819A3"/>
    <w:multiLevelType w:val="hybridMultilevel"/>
    <w:tmpl w:val="F2ECEAEE"/>
    <w:lvl w:ilvl="0" w:tplc="60B46D9C">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D1490"/>
    <w:multiLevelType w:val="hybridMultilevel"/>
    <w:tmpl w:val="11BA7B7E"/>
    <w:lvl w:ilvl="0" w:tplc="F9EA3CAA">
      <w:start w:val="3"/>
      <w:numFmt w:val="lowerLetter"/>
      <w:lvlText w:val="%1."/>
      <w:lvlJc w:val="left"/>
      <w:pPr>
        <w:ind w:left="72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4DBD04FE"/>
    <w:multiLevelType w:val="hybridMultilevel"/>
    <w:tmpl w:val="9D229A0A"/>
    <w:lvl w:ilvl="0" w:tplc="E0DAB232">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35792"/>
    <w:multiLevelType w:val="hybridMultilevel"/>
    <w:tmpl w:val="796E1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E45006"/>
    <w:multiLevelType w:val="hybridMultilevel"/>
    <w:tmpl w:val="84006CD2"/>
    <w:lvl w:ilvl="0" w:tplc="3D508ED2">
      <w:start w:val="1"/>
      <w:numFmt w:val="lowerLetter"/>
      <w:lvlText w:val="%1."/>
      <w:lvlJc w:val="left"/>
      <w:pPr>
        <w:ind w:left="72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60D51"/>
    <w:multiLevelType w:val="hybridMultilevel"/>
    <w:tmpl w:val="22DCCAC4"/>
    <w:lvl w:ilvl="0" w:tplc="54D4C874">
      <w:start w:val="1"/>
      <w:numFmt w:val="lowerLetter"/>
      <w:lvlText w:val="%1."/>
      <w:lvlJc w:val="left"/>
      <w:pPr>
        <w:ind w:left="720" w:hanging="360"/>
      </w:pPr>
      <w:rPr>
        <w:rFonts w:ascii="Century Schoolbook" w:eastAsia="Calibri" w:hAnsi="Century Schoolbook" w:cs="Calibri" w:hint="default"/>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45B6C"/>
    <w:multiLevelType w:val="hybridMultilevel"/>
    <w:tmpl w:val="11BA7B7E"/>
    <w:lvl w:ilvl="0" w:tplc="F9EA3CAA">
      <w:start w:val="3"/>
      <w:numFmt w:val="lowerLetter"/>
      <w:lvlText w:val="%1."/>
      <w:lvlJc w:val="left"/>
      <w:pPr>
        <w:ind w:left="2160" w:hanging="360"/>
      </w:pPr>
      <w:rPr>
        <w:rFonts w:ascii="Century Schoolbook" w:eastAsia="Calibri" w:hAnsi="Century Schoolbook" w:cs="Calibri"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F6531"/>
    <w:multiLevelType w:val="hybridMultilevel"/>
    <w:tmpl w:val="2E7EF10A"/>
    <w:lvl w:ilvl="0" w:tplc="AA1C608A">
      <w:start w:val="1"/>
      <w:numFmt w:val="decimal"/>
      <w:lvlText w:val="%1."/>
      <w:lvlJc w:val="left"/>
      <w:pPr>
        <w:ind w:left="1080" w:hanging="360"/>
      </w:pPr>
      <w:rPr>
        <w:rFonts w:ascii="Century Schoolbook" w:eastAsiaTheme="minorHAnsi" w:hAnsi="Century Schoolbook"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B7823"/>
    <w:multiLevelType w:val="hybridMultilevel"/>
    <w:tmpl w:val="68366F56"/>
    <w:lvl w:ilvl="0" w:tplc="04090019">
      <w:start w:val="1"/>
      <w:numFmt w:val="lowerLetter"/>
      <w:lvlText w:val="%1."/>
      <w:lvlJc w:val="lef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26" w15:restartNumberingAfterBreak="0">
    <w:nsid w:val="74E131C6"/>
    <w:multiLevelType w:val="hybridMultilevel"/>
    <w:tmpl w:val="7FB49478"/>
    <w:lvl w:ilvl="0" w:tplc="04090019">
      <w:start w:val="1"/>
      <w:numFmt w:val="lowerLetter"/>
      <w:lvlText w:val="%1."/>
      <w:lvlJc w:val="left"/>
      <w:pPr>
        <w:ind w:left="720" w:hanging="360"/>
      </w:pPr>
      <w:rPr>
        <w:rFonts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F4568"/>
    <w:multiLevelType w:val="hybridMultilevel"/>
    <w:tmpl w:val="0706EF24"/>
    <w:lvl w:ilvl="0" w:tplc="D410F17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C47B0"/>
    <w:multiLevelType w:val="hybridMultilevel"/>
    <w:tmpl w:val="D7AEB450"/>
    <w:lvl w:ilvl="0" w:tplc="E6CA69C6">
      <w:start w:val="1"/>
      <w:numFmt w:val="lowerLetter"/>
      <w:lvlText w:val="%1."/>
      <w:lvlJc w:val="left"/>
      <w:pPr>
        <w:ind w:left="720" w:hanging="360"/>
      </w:pPr>
      <w:rPr>
        <w:rFonts w:ascii="Century Schoolbook" w:eastAsia="Calibri" w:hAnsi="Century Schoolbook" w:cs="Calibri" w:hint="default"/>
        <w:w w:val="99"/>
        <w:sz w:val="21"/>
        <w:szCs w:val="21"/>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36F5D"/>
    <w:multiLevelType w:val="hybridMultilevel"/>
    <w:tmpl w:val="0F20AB26"/>
    <w:lvl w:ilvl="0" w:tplc="2B34C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292E3E"/>
    <w:multiLevelType w:val="hybridMultilevel"/>
    <w:tmpl w:val="92ECC9E6"/>
    <w:lvl w:ilvl="0" w:tplc="2B34C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7B638E"/>
    <w:multiLevelType w:val="hybridMultilevel"/>
    <w:tmpl w:val="AC64214A"/>
    <w:lvl w:ilvl="0" w:tplc="5554DF70">
      <w:start w:val="1"/>
      <w:numFmt w:val="upperLetter"/>
      <w:pStyle w:val="Heading4"/>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1"/>
  </w:num>
  <w:num w:numId="3">
    <w:abstractNumId w:val="8"/>
  </w:num>
  <w:num w:numId="4">
    <w:abstractNumId w:val="0"/>
  </w:num>
  <w:num w:numId="5">
    <w:abstractNumId w:val="25"/>
  </w:num>
  <w:num w:numId="6">
    <w:abstractNumId w:val="11"/>
  </w:num>
  <w:num w:numId="7">
    <w:abstractNumId w:val="20"/>
  </w:num>
  <w:num w:numId="8">
    <w:abstractNumId w:val="12"/>
  </w:num>
  <w:num w:numId="9">
    <w:abstractNumId w:val="6"/>
  </w:num>
  <w:num w:numId="10">
    <w:abstractNumId w:val="23"/>
  </w:num>
  <w:num w:numId="11">
    <w:abstractNumId w:val="28"/>
  </w:num>
  <w:num w:numId="12">
    <w:abstractNumId w:val="1"/>
  </w:num>
  <w:num w:numId="13">
    <w:abstractNumId w:val="15"/>
  </w:num>
  <w:num w:numId="14">
    <w:abstractNumId w:val="7"/>
  </w:num>
  <w:num w:numId="15">
    <w:abstractNumId w:val="17"/>
  </w:num>
  <w:num w:numId="16">
    <w:abstractNumId w:val="22"/>
  </w:num>
  <w:num w:numId="17">
    <w:abstractNumId w:val="13"/>
  </w:num>
  <w:num w:numId="18">
    <w:abstractNumId w:val="14"/>
  </w:num>
  <w:num w:numId="19">
    <w:abstractNumId w:val="19"/>
  </w:num>
  <w:num w:numId="20">
    <w:abstractNumId w:val="8"/>
  </w:num>
  <w:num w:numId="21">
    <w:abstractNumId w:val="21"/>
  </w:num>
  <w:num w:numId="22">
    <w:abstractNumId w:val="16"/>
  </w:num>
  <w:num w:numId="23">
    <w:abstractNumId w:val="3"/>
  </w:num>
  <w:num w:numId="24">
    <w:abstractNumId w:val="30"/>
  </w:num>
  <w:num w:numId="25">
    <w:abstractNumId w:val="29"/>
  </w:num>
  <w:num w:numId="26">
    <w:abstractNumId w:val="27"/>
  </w:num>
  <w:num w:numId="27">
    <w:abstractNumId w:val="26"/>
  </w:num>
  <w:num w:numId="28">
    <w:abstractNumId w:val="2"/>
  </w:num>
  <w:num w:numId="29">
    <w:abstractNumId w:val="24"/>
  </w:num>
  <w:num w:numId="30">
    <w:abstractNumId w:val="4"/>
  </w:num>
  <w:num w:numId="31">
    <w:abstractNumId w:val="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18"/>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10"/>
    <w:rsid w:val="0000329E"/>
    <w:rsid w:val="00003746"/>
    <w:rsid w:val="00004219"/>
    <w:rsid w:val="000046DF"/>
    <w:rsid w:val="00005EAE"/>
    <w:rsid w:val="00014C5E"/>
    <w:rsid w:val="00016456"/>
    <w:rsid w:val="00022E49"/>
    <w:rsid w:val="000267EE"/>
    <w:rsid w:val="00027755"/>
    <w:rsid w:val="00031408"/>
    <w:rsid w:val="00035FAC"/>
    <w:rsid w:val="00042641"/>
    <w:rsid w:val="00043A2D"/>
    <w:rsid w:val="0005287F"/>
    <w:rsid w:val="000539D0"/>
    <w:rsid w:val="000571DC"/>
    <w:rsid w:val="00060D0B"/>
    <w:rsid w:val="00065CA7"/>
    <w:rsid w:val="00070ADC"/>
    <w:rsid w:val="00072EC4"/>
    <w:rsid w:val="00074DE5"/>
    <w:rsid w:val="000772CF"/>
    <w:rsid w:val="00080AC1"/>
    <w:rsid w:val="0008591D"/>
    <w:rsid w:val="000933F1"/>
    <w:rsid w:val="00093C2F"/>
    <w:rsid w:val="000948D0"/>
    <w:rsid w:val="00095340"/>
    <w:rsid w:val="0009546F"/>
    <w:rsid w:val="00097E79"/>
    <w:rsid w:val="000A1CD1"/>
    <w:rsid w:val="000A4807"/>
    <w:rsid w:val="000A55C2"/>
    <w:rsid w:val="000B1A25"/>
    <w:rsid w:val="000B1B69"/>
    <w:rsid w:val="000B5608"/>
    <w:rsid w:val="000B6AEC"/>
    <w:rsid w:val="000C2F90"/>
    <w:rsid w:val="000C48F9"/>
    <w:rsid w:val="000C4E51"/>
    <w:rsid w:val="000C6865"/>
    <w:rsid w:val="000D160F"/>
    <w:rsid w:val="000D1EB7"/>
    <w:rsid w:val="000D58BF"/>
    <w:rsid w:val="000D6AF7"/>
    <w:rsid w:val="000D6D18"/>
    <w:rsid w:val="000D76EB"/>
    <w:rsid w:val="000E2625"/>
    <w:rsid w:val="000E3F7F"/>
    <w:rsid w:val="000E409B"/>
    <w:rsid w:val="000E461C"/>
    <w:rsid w:val="000F5D41"/>
    <w:rsid w:val="001039AA"/>
    <w:rsid w:val="00105552"/>
    <w:rsid w:val="001069EE"/>
    <w:rsid w:val="0011064E"/>
    <w:rsid w:val="001111DC"/>
    <w:rsid w:val="0011335E"/>
    <w:rsid w:val="001138BD"/>
    <w:rsid w:val="0011677C"/>
    <w:rsid w:val="00117559"/>
    <w:rsid w:val="001200F9"/>
    <w:rsid w:val="00120537"/>
    <w:rsid w:val="001207C0"/>
    <w:rsid w:val="00120F32"/>
    <w:rsid w:val="001218D5"/>
    <w:rsid w:val="001229BC"/>
    <w:rsid w:val="00126714"/>
    <w:rsid w:val="00126963"/>
    <w:rsid w:val="00130EF7"/>
    <w:rsid w:val="00131360"/>
    <w:rsid w:val="00132441"/>
    <w:rsid w:val="00133775"/>
    <w:rsid w:val="00133A5C"/>
    <w:rsid w:val="00133F6F"/>
    <w:rsid w:val="001340C5"/>
    <w:rsid w:val="00134F1C"/>
    <w:rsid w:val="001351FF"/>
    <w:rsid w:val="0013522C"/>
    <w:rsid w:val="00136297"/>
    <w:rsid w:val="00142338"/>
    <w:rsid w:val="00143C30"/>
    <w:rsid w:val="00143D05"/>
    <w:rsid w:val="001510BE"/>
    <w:rsid w:val="001566BE"/>
    <w:rsid w:val="00157DC2"/>
    <w:rsid w:val="001638D4"/>
    <w:rsid w:val="00164B61"/>
    <w:rsid w:val="00164BB6"/>
    <w:rsid w:val="001659CD"/>
    <w:rsid w:val="001665FC"/>
    <w:rsid w:val="00166DB9"/>
    <w:rsid w:val="00170302"/>
    <w:rsid w:val="0017212B"/>
    <w:rsid w:val="00173CB4"/>
    <w:rsid w:val="001744B2"/>
    <w:rsid w:val="001757D2"/>
    <w:rsid w:val="001765B6"/>
    <w:rsid w:val="00176C7D"/>
    <w:rsid w:val="0017713B"/>
    <w:rsid w:val="00177632"/>
    <w:rsid w:val="00183E8B"/>
    <w:rsid w:val="00185E17"/>
    <w:rsid w:val="00186B2F"/>
    <w:rsid w:val="00187D4A"/>
    <w:rsid w:val="001917FB"/>
    <w:rsid w:val="00193404"/>
    <w:rsid w:val="001969FC"/>
    <w:rsid w:val="00196A39"/>
    <w:rsid w:val="001978AD"/>
    <w:rsid w:val="001A188A"/>
    <w:rsid w:val="001A24B0"/>
    <w:rsid w:val="001A5308"/>
    <w:rsid w:val="001B09AD"/>
    <w:rsid w:val="001B3C1C"/>
    <w:rsid w:val="001C0572"/>
    <w:rsid w:val="001C0E99"/>
    <w:rsid w:val="001C0EF0"/>
    <w:rsid w:val="001C1810"/>
    <w:rsid w:val="001C5B35"/>
    <w:rsid w:val="001D0C32"/>
    <w:rsid w:val="001D29A1"/>
    <w:rsid w:val="001D3684"/>
    <w:rsid w:val="001D4C61"/>
    <w:rsid w:val="001D6682"/>
    <w:rsid w:val="001D6C43"/>
    <w:rsid w:val="001D72B5"/>
    <w:rsid w:val="001E052D"/>
    <w:rsid w:val="001E2C12"/>
    <w:rsid w:val="001E3008"/>
    <w:rsid w:val="001E50EA"/>
    <w:rsid w:val="001E5470"/>
    <w:rsid w:val="001E5FA9"/>
    <w:rsid w:val="001E657E"/>
    <w:rsid w:val="001F07EE"/>
    <w:rsid w:val="001F3D85"/>
    <w:rsid w:val="001F486B"/>
    <w:rsid w:val="001F4CD1"/>
    <w:rsid w:val="001F6ACD"/>
    <w:rsid w:val="001F7B4A"/>
    <w:rsid w:val="001F7DBA"/>
    <w:rsid w:val="00200BB8"/>
    <w:rsid w:val="002032BE"/>
    <w:rsid w:val="00206238"/>
    <w:rsid w:val="00213E74"/>
    <w:rsid w:val="00217264"/>
    <w:rsid w:val="002223B1"/>
    <w:rsid w:val="00222794"/>
    <w:rsid w:val="002230C0"/>
    <w:rsid w:val="00231840"/>
    <w:rsid w:val="00231894"/>
    <w:rsid w:val="002329D3"/>
    <w:rsid w:val="00234702"/>
    <w:rsid w:val="00242444"/>
    <w:rsid w:val="00242FD5"/>
    <w:rsid w:val="00243946"/>
    <w:rsid w:val="00246BAF"/>
    <w:rsid w:val="00250BE9"/>
    <w:rsid w:val="00252C12"/>
    <w:rsid w:val="002568FC"/>
    <w:rsid w:val="00260AE6"/>
    <w:rsid w:val="00261509"/>
    <w:rsid w:val="00262A81"/>
    <w:rsid w:val="00263B1D"/>
    <w:rsid w:val="002640FF"/>
    <w:rsid w:val="00265ACE"/>
    <w:rsid w:val="00265D2D"/>
    <w:rsid w:val="00266C26"/>
    <w:rsid w:val="0026751D"/>
    <w:rsid w:val="002714A5"/>
    <w:rsid w:val="00275607"/>
    <w:rsid w:val="00277D1D"/>
    <w:rsid w:val="00281CFB"/>
    <w:rsid w:val="002831A5"/>
    <w:rsid w:val="00284367"/>
    <w:rsid w:val="00287F92"/>
    <w:rsid w:val="002907F8"/>
    <w:rsid w:val="0029155A"/>
    <w:rsid w:val="002915B0"/>
    <w:rsid w:val="00291ABC"/>
    <w:rsid w:val="00292140"/>
    <w:rsid w:val="0029222C"/>
    <w:rsid w:val="00292A71"/>
    <w:rsid w:val="00293B5D"/>
    <w:rsid w:val="0029634C"/>
    <w:rsid w:val="00296F84"/>
    <w:rsid w:val="002A22C8"/>
    <w:rsid w:val="002A5468"/>
    <w:rsid w:val="002A62D4"/>
    <w:rsid w:val="002A7FCD"/>
    <w:rsid w:val="002B331D"/>
    <w:rsid w:val="002B359B"/>
    <w:rsid w:val="002B51A1"/>
    <w:rsid w:val="002C04BE"/>
    <w:rsid w:val="002C24F5"/>
    <w:rsid w:val="002C49A7"/>
    <w:rsid w:val="002C5294"/>
    <w:rsid w:val="002D4DB4"/>
    <w:rsid w:val="002D4F27"/>
    <w:rsid w:val="002D641D"/>
    <w:rsid w:val="002E0ECB"/>
    <w:rsid w:val="002E4101"/>
    <w:rsid w:val="002E5A0C"/>
    <w:rsid w:val="002E7A26"/>
    <w:rsid w:val="002F1A16"/>
    <w:rsid w:val="002F5B69"/>
    <w:rsid w:val="002F6B3A"/>
    <w:rsid w:val="00300409"/>
    <w:rsid w:val="0030075A"/>
    <w:rsid w:val="00301AD5"/>
    <w:rsid w:val="00302470"/>
    <w:rsid w:val="003041EC"/>
    <w:rsid w:val="00305154"/>
    <w:rsid w:val="00306754"/>
    <w:rsid w:val="00314421"/>
    <w:rsid w:val="003144A5"/>
    <w:rsid w:val="003145DF"/>
    <w:rsid w:val="00314E8F"/>
    <w:rsid w:val="003157E6"/>
    <w:rsid w:val="00317CCA"/>
    <w:rsid w:val="00320A12"/>
    <w:rsid w:val="00322DBD"/>
    <w:rsid w:val="003247D0"/>
    <w:rsid w:val="003273AC"/>
    <w:rsid w:val="003300AD"/>
    <w:rsid w:val="00331E59"/>
    <w:rsid w:val="0033268E"/>
    <w:rsid w:val="00337270"/>
    <w:rsid w:val="00337DB1"/>
    <w:rsid w:val="00340F2A"/>
    <w:rsid w:val="003417D1"/>
    <w:rsid w:val="00342D72"/>
    <w:rsid w:val="003432C9"/>
    <w:rsid w:val="00344DAC"/>
    <w:rsid w:val="003469AF"/>
    <w:rsid w:val="00346CCD"/>
    <w:rsid w:val="00347B24"/>
    <w:rsid w:val="00352856"/>
    <w:rsid w:val="00354104"/>
    <w:rsid w:val="0036047A"/>
    <w:rsid w:val="00362478"/>
    <w:rsid w:val="003650AC"/>
    <w:rsid w:val="003652FA"/>
    <w:rsid w:val="00370BA2"/>
    <w:rsid w:val="0037246B"/>
    <w:rsid w:val="0037592B"/>
    <w:rsid w:val="00377B01"/>
    <w:rsid w:val="00381E58"/>
    <w:rsid w:val="00384EFD"/>
    <w:rsid w:val="0038675A"/>
    <w:rsid w:val="00387592"/>
    <w:rsid w:val="00387E99"/>
    <w:rsid w:val="00392E22"/>
    <w:rsid w:val="00394A4E"/>
    <w:rsid w:val="00394DA3"/>
    <w:rsid w:val="00394E00"/>
    <w:rsid w:val="003A6C74"/>
    <w:rsid w:val="003B0E19"/>
    <w:rsid w:val="003B1892"/>
    <w:rsid w:val="003B3282"/>
    <w:rsid w:val="003B5CB1"/>
    <w:rsid w:val="003B6268"/>
    <w:rsid w:val="003B62C9"/>
    <w:rsid w:val="003B6B22"/>
    <w:rsid w:val="003C26D0"/>
    <w:rsid w:val="003C4575"/>
    <w:rsid w:val="003C5147"/>
    <w:rsid w:val="003C670E"/>
    <w:rsid w:val="003C6A09"/>
    <w:rsid w:val="003D1299"/>
    <w:rsid w:val="003D2524"/>
    <w:rsid w:val="003D2560"/>
    <w:rsid w:val="003D2D5D"/>
    <w:rsid w:val="003D37C3"/>
    <w:rsid w:val="003D3DFE"/>
    <w:rsid w:val="003D7521"/>
    <w:rsid w:val="003E0A04"/>
    <w:rsid w:val="003E2D0D"/>
    <w:rsid w:val="003E43AF"/>
    <w:rsid w:val="003E7A65"/>
    <w:rsid w:val="003F284C"/>
    <w:rsid w:val="00400682"/>
    <w:rsid w:val="00402506"/>
    <w:rsid w:val="004073B0"/>
    <w:rsid w:val="00410AEB"/>
    <w:rsid w:val="00410C23"/>
    <w:rsid w:val="004132CE"/>
    <w:rsid w:val="00414832"/>
    <w:rsid w:val="00420154"/>
    <w:rsid w:val="00420193"/>
    <w:rsid w:val="00420380"/>
    <w:rsid w:val="00420E10"/>
    <w:rsid w:val="00421C17"/>
    <w:rsid w:val="00424008"/>
    <w:rsid w:val="0042410B"/>
    <w:rsid w:val="00434BE4"/>
    <w:rsid w:val="0043542E"/>
    <w:rsid w:val="00436C4B"/>
    <w:rsid w:val="004371A6"/>
    <w:rsid w:val="00437F22"/>
    <w:rsid w:val="00440544"/>
    <w:rsid w:val="00441DE9"/>
    <w:rsid w:val="00442685"/>
    <w:rsid w:val="004427CC"/>
    <w:rsid w:val="004430D6"/>
    <w:rsid w:val="00445217"/>
    <w:rsid w:val="00453E11"/>
    <w:rsid w:val="004561E2"/>
    <w:rsid w:val="00461161"/>
    <w:rsid w:val="0046555F"/>
    <w:rsid w:val="00466F7F"/>
    <w:rsid w:val="004701A7"/>
    <w:rsid w:val="00470AEB"/>
    <w:rsid w:val="00470D08"/>
    <w:rsid w:val="00471F34"/>
    <w:rsid w:val="004726A8"/>
    <w:rsid w:val="0047322D"/>
    <w:rsid w:val="00473A90"/>
    <w:rsid w:val="00473D50"/>
    <w:rsid w:val="00474E97"/>
    <w:rsid w:val="004767E7"/>
    <w:rsid w:val="00480A51"/>
    <w:rsid w:val="00481554"/>
    <w:rsid w:val="00481806"/>
    <w:rsid w:val="004823EE"/>
    <w:rsid w:val="00482D82"/>
    <w:rsid w:val="00483BF8"/>
    <w:rsid w:val="004A0A16"/>
    <w:rsid w:val="004A1753"/>
    <w:rsid w:val="004A1A71"/>
    <w:rsid w:val="004A2475"/>
    <w:rsid w:val="004B0245"/>
    <w:rsid w:val="004B66B8"/>
    <w:rsid w:val="004C1251"/>
    <w:rsid w:val="004C1A19"/>
    <w:rsid w:val="004C210A"/>
    <w:rsid w:val="004C2923"/>
    <w:rsid w:val="004C5145"/>
    <w:rsid w:val="004C799A"/>
    <w:rsid w:val="004D478D"/>
    <w:rsid w:val="004D49BB"/>
    <w:rsid w:val="004D55C1"/>
    <w:rsid w:val="004D66EE"/>
    <w:rsid w:val="004E2297"/>
    <w:rsid w:val="004E2E8E"/>
    <w:rsid w:val="004E4835"/>
    <w:rsid w:val="004E4C2D"/>
    <w:rsid w:val="004E5319"/>
    <w:rsid w:val="004E78B7"/>
    <w:rsid w:val="00502908"/>
    <w:rsid w:val="005032C1"/>
    <w:rsid w:val="00504A0A"/>
    <w:rsid w:val="0050550F"/>
    <w:rsid w:val="0050552B"/>
    <w:rsid w:val="0050580E"/>
    <w:rsid w:val="005068D2"/>
    <w:rsid w:val="00510EFB"/>
    <w:rsid w:val="00511BEF"/>
    <w:rsid w:val="00513C2E"/>
    <w:rsid w:val="005140B4"/>
    <w:rsid w:val="00514944"/>
    <w:rsid w:val="00515294"/>
    <w:rsid w:val="005171C8"/>
    <w:rsid w:val="005203E1"/>
    <w:rsid w:val="00526569"/>
    <w:rsid w:val="00527FFD"/>
    <w:rsid w:val="005332FE"/>
    <w:rsid w:val="00535AC2"/>
    <w:rsid w:val="005406BB"/>
    <w:rsid w:val="00542585"/>
    <w:rsid w:val="00542879"/>
    <w:rsid w:val="00543B26"/>
    <w:rsid w:val="00545753"/>
    <w:rsid w:val="0054730B"/>
    <w:rsid w:val="005514CC"/>
    <w:rsid w:val="005539F1"/>
    <w:rsid w:val="00555821"/>
    <w:rsid w:val="00566453"/>
    <w:rsid w:val="00570529"/>
    <w:rsid w:val="005709FB"/>
    <w:rsid w:val="00571513"/>
    <w:rsid w:val="00571721"/>
    <w:rsid w:val="00573FEF"/>
    <w:rsid w:val="00576C4F"/>
    <w:rsid w:val="00577B25"/>
    <w:rsid w:val="00581F54"/>
    <w:rsid w:val="00585B86"/>
    <w:rsid w:val="00587CBD"/>
    <w:rsid w:val="005938F9"/>
    <w:rsid w:val="00593E54"/>
    <w:rsid w:val="00597DA2"/>
    <w:rsid w:val="005A01CA"/>
    <w:rsid w:val="005A1764"/>
    <w:rsid w:val="005A1A73"/>
    <w:rsid w:val="005A2059"/>
    <w:rsid w:val="005A349B"/>
    <w:rsid w:val="005A450E"/>
    <w:rsid w:val="005A55F0"/>
    <w:rsid w:val="005A7362"/>
    <w:rsid w:val="005A74F6"/>
    <w:rsid w:val="005B1DB4"/>
    <w:rsid w:val="005B229F"/>
    <w:rsid w:val="005B2CD9"/>
    <w:rsid w:val="005B3C55"/>
    <w:rsid w:val="005B40B0"/>
    <w:rsid w:val="005B5A07"/>
    <w:rsid w:val="005C6051"/>
    <w:rsid w:val="005C71E2"/>
    <w:rsid w:val="005D017F"/>
    <w:rsid w:val="005D044D"/>
    <w:rsid w:val="005D405E"/>
    <w:rsid w:val="005D55EC"/>
    <w:rsid w:val="005D7447"/>
    <w:rsid w:val="005D7E71"/>
    <w:rsid w:val="005E25AC"/>
    <w:rsid w:val="005E5459"/>
    <w:rsid w:val="005E562A"/>
    <w:rsid w:val="005F0ABE"/>
    <w:rsid w:val="005F5248"/>
    <w:rsid w:val="005F5EAA"/>
    <w:rsid w:val="00600359"/>
    <w:rsid w:val="00601001"/>
    <w:rsid w:val="00602352"/>
    <w:rsid w:val="00604810"/>
    <w:rsid w:val="00607244"/>
    <w:rsid w:val="00610B8C"/>
    <w:rsid w:val="0061192B"/>
    <w:rsid w:val="00611C37"/>
    <w:rsid w:val="00612266"/>
    <w:rsid w:val="00613C1C"/>
    <w:rsid w:val="0061422F"/>
    <w:rsid w:val="00617EBD"/>
    <w:rsid w:val="00622783"/>
    <w:rsid w:val="00626F0A"/>
    <w:rsid w:val="00627B6C"/>
    <w:rsid w:val="00627D2E"/>
    <w:rsid w:val="006351F0"/>
    <w:rsid w:val="00635F1E"/>
    <w:rsid w:val="006440D4"/>
    <w:rsid w:val="00645FB0"/>
    <w:rsid w:val="006473E6"/>
    <w:rsid w:val="006502DF"/>
    <w:rsid w:val="0065144F"/>
    <w:rsid w:val="0065251D"/>
    <w:rsid w:val="006534EE"/>
    <w:rsid w:val="00654045"/>
    <w:rsid w:val="0065538A"/>
    <w:rsid w:val="00656FED"/>
    <w:rsid w:val="00657B73"/>
    <w:rsid w:val="00661A44"/>
    <w:rsid w:val="00663E5C"/>
    <w:rsid w:val="006658D9"/>
    <w:rsid w:val="00665A5F"/>
    <w:rsid w:val="006678BD"/>
    <w:rsid w:val="00667D24"/>
    <w:rsid w:val="00670D2D"/>
    <w:rsid w:val="006716C2"/>
    <w:rsid w:val="006720F0"/>
    <w:rsid w:val="00673D0D"/>
    <w:rsid w:val="00680D98"/>
    <w:rsid w:val="00682EE9"/>
    <w:rsid w:val="0068363C"/>
    <w:rsid w:val="00684CAA"/>
    <w:rsid w:val="0068540A"/>
    <w:rsid w:val="006878B6"/>
    <w:rsid w:val="006911CD"/>
    <w:rsid w:val="0069152A"/>
    <w:rsid w:val="006916E8"/>
    <w:rsid w:val="00692673"/>
    <w:rsid w:val="00696964"/>
    <w:rsid w:val="006A3838"/>
    <w:rsid w:val="006A4577"/>
    <w:rsid w:val="006A459B"/>
    <w:rsid w:val="006A56AD"/>
    <w:rsid w:val="006A7968"/>
    <w:rsid w:val="006A7EEC"/>
    <w:rsid w:val="006B2A81"/>
    <w:rsid w:val="006B33FE"/>
    <w:rsid w:val="006B46B0"/>
    <w:rsid w:val="006B75B4"/>
    <w:rsid w:val="006B773F"/>
    <w:rsid w:val="006C18E6"/>
    <w:rsid w:val="006C2126"/>
    <w:rsid w:val="006C359D"/>
    <w:rsid w:val="006C3A53"/>
    <w:rsid w:val="006C4D6C"/>
    <w:rsid w:val="006C539B"/>
    <w:rsid w:val="006C58F2"/>
    <w:rsid w:val="006C599F"/>
    <w:rsid w:val="006C5C0B"/>
    <w:rsid w:val="006C61BC"/>
    <w:rsid w:val="006C7C73"/>
    <w:rsid w:val="006D2B19"/>
    <w:rsid w:val="006D3522"/>
    <w:rsid w:val="006D35B4"/>
    <w:rsid w:val="006D385E"/>
    <w:rsid w:val="006D68A4"/>
    <w:rsid w:val="006D73B4"/>
    <w:rsid w:val="006E1D08"/>
    <w:rsid w:val="006E2326"/>
    <w:rsid w:val="006F3C14"/>
    <w:rsid w:val="006F59D8"/>
    <w:rsid w:val="006F682E"/>
    <w:rsid w:val="006F7E5E"/>
    <w:rsid w:val="00700908"/>
    <w:rsid w:val="00705E13"/>
    <w:rsid w:val="00707FB2"/>
    <w:rsid w:val="00711ECC"/>
    <w:rsid w:val="00712EFC"/>
    <w:rsid w:val="007251DD"/>
    <w:rsid w:val="00725C9E"/>
    <w:rsid w:val="00731E7A"/>
    <w:rsid w:val="00732A7B"/>
    <w:rsid w:val="00735B0D"/>
    <w:rsid w:val="00736743"/>
    <w:rsid w:val="00742A5C"/>
    <w:rsid w:val="00742D19"/>
    <w:rsid w:val="00747A5A"/>
    <w:rsid w:val="00747DC2"/>
    <w:rsid w:val="007502CF"/>
    <w:rsid w:val="00750E3C"/>
    <w:rsid w:val="00750FC9"/>
    <w:rsid w:val="00751333"/>
    <w:rsid w:val="0075143F"/>
    <w:rsid w:val="007519E6"/>
    <w:rsid w:val="00752FE8"/>
    <w:rsid w:val="00755CCA"/>
    <w:rsid w:val="0075777E"/>
    <w:rsid w:val="00757BD4"/>
    <w:rsid w:val="007637E9"/>
    <w:rsid w:val="00764684"/>
    <w:rsid w:val="007650D1"/>
    <w:rsid w:val="00766BE3"/>
    <w:rsid w:val="007671E3"/>
    <w:rsid w:val="007705A9"/>
    <w:rsid w:val="0077517B"/>
    <w:rsid w:val="007752E2"/>
    <w:rsid w:val="00781AAA"/>
    <w:rsid w:val="00781B2F"/>
    <w:rsid w:val="00781F97"/>
    <w:rsid w:val="00782A9E"/>
    <w:rsid w:val="00784689"/>
    <w:rsid w:val="0078488E"/>
    <w:rsid w:val="007935F3"/>
    <w:rsid w:val="0079692B"/>
    <w:rsid w:val="00797056"/>
    <w:rsid w:val="007A00A3"/>
    <w:rsid w:val="007A029C"/>
    <w:rsid w:val="007A159A"/>
    <w:rsid w:val="007A2C87"/>
    <w:rsid w:val="007A3AC4"/>
    <w:rsid w:val="007A4BEF"/>
    <w:rsid w:val="007A73EB"/>
    <w:rsid w:val="007B0960"/>
    <w:rsid w:val="007B28D0"/>
    <w:rsid w:val="007B3ACB"/>
    <w:rsid w:val="007B4F7F"/>
    <w:rsid w:val="007C0F72"/>
    <w:rsid w:val="007C3E12"/>
    <w:rsid w:val="007C67FA"/>
    <w:rsid w:val="007D13C9"/>
    <w:rsid w:val="007D19C9"/>
    <w:rsid w:val="007D6DEA"/>
    <w:rsid w:val="007E24C4"/>
    <w:rsid w:val="007E3895"/>
    <w:rsid w:val="007E3F33"/>
    <w:rsid w:val="007E69CC"/>
    <w:rsid w:val="007E78CB"/>
    <w:rsid w:val="007E7A2F"/>
    <w:rsid w:val="007E7B36"/>
    <w:rsid w:val="007E7CE4"/>
    <w:rsid w:val="007F2BF3"/>
    <w:rsid w:val="007F42CB"/>
    <w:rsid w:val="007F45D9"/>
    <w:rsid w:val="0080005F"/>
    <w:rsid w:val="00801651"/>
    <w:rsid w:val="008026B3"/>
    <w:rsid w:val="00805618"/>
    <w:rsid w:val="008064EA"/>
    <w:rsid w:val="00811298"/>
    <w:rsid w:val="008123C0"/>
    <w:rsid w:val="00812C62"/>
    <w:rsid w:val="008134BF"/>
    <w:rsid w:val="00813E9F"/>
    <w:rsid w:val="00815746"/>
    <w:rsid w:val="00821459"/>
    <w:rsid w:val="008237D0"/>
    <w:rsid w:val="0082504D"/>
    <w:rsid w:val="008253A6"/>
    <w:rsid w:val="0082703F"/>
    <w:rsid w:val="00836C3E"/>
    <w:rsid w:val="008442E3"/>
    <w:rsid w:val="008477C2"/>
    <w:rsid w:val="00847E6C"/>
    <w:rsid w:val="008508E7"/>
    <w:rsid w:val="0085110E"/>
    <w:rsid w:val="00856469"/>
    <w:rsid w:val="00857280"/>
    <w:rsid w:val="008576EC"/>
    <w:rsid w:val="00864C36"/>
    <w:rsid w:val="0086570C"/>
    <w:rsid w:val="00870773"/>
    <w:rsid w:val="0087146B"/>
    <w:rsid w:val="00872827"/>
    <w:rsid w:val="00875E9C"/>
    <w:rsid w:val="0087621D"/>
    <w:rsid w:val="008779C7"/>
    <w:rsid w:val="00880899"/>
    <w:rsid w:val="00882D16"/>
    <w:rsid w:val="00882F58"/>
    <w:rsid w:val="008848CE"/>
    <w:rsid w:val="0088544F"/>
    <w:rsid w:val="0088654F"/>
    <w:rsid w:val="00892FE3"/>
    <w:rsid w:val="00895238"/>
    <w:rsid w:val="00895FC8"/>
    <w:rsid w:val="008961B6"/>
    <w:rsid w:val="008964D4"/>
    <w:rsid w:val="008970DF"/>
    <w:rsid w:val="008A0115"/>
    <w:rsid w:val="008A4598"/>
    <w:rsid w:val="008A595C"/>
    <w:rsid w:val="008A609F"/>
    <w:rsid w:val="008A634E"/>
    <w:rsid w:val="008A65B0"/>
    <w:rsid w:val="008B0BED"/>
    <w:rsid w:val="008B55D9"/>
    <w:rsid w:val="008B592E"/>
    <w:rsid w:val="008B64D2"/>
    <w:rsid w:val="008C0296"/>
    <w:rsid w:val="008C07B0"/>
    <w:rsid w:val="008C0C7F"/>
    <w:rsid w:val="008C1830"/>
    <w:rsid w:val="008C2A6E"/>
    <w:rsid w:val="008D1E81"/>
    <w:rsid w:val="008D26D2"/>
    <w:rsid w:val="008D372A"/>
    <w:rsid w:val="008D3BF1"/>
    <w:rsid w:val="008D4EEE"/>
    <w:rsid w:val="008D651A"/>
    <w:rsid w:val="008D71D5"/>
    <w:rsid w:val="008E0184"/>
    <w:rsid w:val="008E296F"/>
    <w:rsid w:val="008E2F1A"/>
    <w:rsid w:val="008E3AED"/>
    <w:rsid w:val="008E5898"/>
    <w:rsid w:val="008F12EF"/>
    <w:rsid w:val="008F39BC"/>
    <w:rsid w:val="00900316"/>
    <w:rsid w:val="009019D6"/>
    <w:rsid w:val="00901C7F"/>
    <w:rsid w:val="00901FB0"/>
    <w:rsid w:val="009032C5"/>
    <w:rsid w:val="00903704"/>
    <w:rsid w:val="00905A39"/>
    <w:rsid w:val="00907266"/>
    <w:rsid w:val="0091313C"/>
    <w:rsid w:val="00916679"/>
    <w:rsid w:val="00917D50"/>
    <w:rsid w:val="00921B8A"/>
    <w:rsid w:val="00923AF4"/>
    <w:rsid w:val="00924997"/>
    <w:rsid w:val="00924D06"/>
    <w:rsid w:val="00925157"/>
    <w:rsid w:val="00925831"/>
    <w:rsid w:val="0092737A"/>
    <w:rsid w:val="00931B41"/>
    <w:rsid w:val="00932434"/>
    <w:rsid w:val="00933B82"/>
    <w:rsid w:val="00934B14"/>
    <w:rsid w:val="009366A8"/>
    <w:rsid w:val="00937157"/>
    <w:rsid w:val="00937D38"/>
    <w:rsid w:val="00940B63"/>
    <w:rsid w:val="009417FF"/>
    <w:rsid w:val="00941D15"/>
    <w:rsid w:val="009428BA"/>
    <w:rsid w:val="009432C4"/>
    <w:rsid w:val="00943823"/>
    <w:rsid w:val="00943B66"/>
    <w:rsid w:val="00943FC9"/>
    <w:rsid w:val="00947CDE"/>
    <w:rsid w:val="00956170"/>
    <w:rsid w:val="00957603"/>
    <w:rsid w:val="0096136F"/>
    <w:rsid w:val="00962AAE"/>
    <w:rsid w:val="00964BCB"/>
    <w:rsid w:val="0096669F"/>
    <w:rsid w:val="00966D21"/>
    <w:rsid w:val="009702E3"/>
    <w:rsid w:val="009721EB"/>
    <w:rsid w:val="00973FE4"/>
    <w:rsid w:val="00976053"/>
    <w:rsid w:val="00980199"/>
    <w:rsid w:val="009822F2"/>
    <w:rsid w:val="00983D4E"/>
    <w:rsid w:val="00985F83"/>
    <w:rsid w:val="00990A04"/>
    <w:rsid w:val="00992E96"/>
    <w:rsid w:val="009941DE"/>
    <w:rsid w:val="00997671"/>
    <w:rsid w:val="009A0F9F"/>
    <w:rsid w:val="009A170C"/>
    <w:rsid w:val="009A2550"/>
    <w:rsid w:val="009A34C8"/>
    <w:rsid w:val="009A38ED"/>
    <w:rsid w:val="009A3AD0"/>
    <w:rsid w:val="009A4B36"/>
    <w:rsid w:val="009A4C2E"/>
    <w:rsid w:val="009A594E"/>
    <w:rsid w:val="009A64A8"/>
    <w:rsid w:val="009A7397"/>
    <w:rsid w:val="009B081A"/>
    <w:rsid w:val="009B1042"/>
    <w:rsid w:val="009B2C2B"/>
    <w:rsid w:val="009B3DA2"/>
    <w:rsid w:val="009C223B"/>
    <w:rsid w:val="009C7048"/>
    <w:rsid w:val="009D1DD9"/>
    <w:rsid w:val="009D2F84"/>
    <w:rsid w:val="009D3014"/>
    <w:rsid w:val="009D3F24"/>
    <w:rsid w:val="009D44B2"/>
    <w:rsid w:val="009D4CC3"/>
    <w:rsid w:val="009E27CD"/>
    <w:rsid w:val="009E34E6"/>
    <w:rsid w:val="009E4F6D"/>
    <w:rsid w:val="009E5DE1"/>
    <w:rsid w:val="009E69BB"/>
    <w:rsid w:val="009F24C4"/>
    <w:rsid w:val="009F3A86"/>
    <w:rsid w:val="00A02965"/>
    <w:rsid w:val="00A05F98"/>
    <w:rsid w:val="00A0627E"/>
    <w:rsid w:val="00A06C79"/>
    <w:rsid w:val="00A06E28"/>
    <w:rsid w:val="00A076EB"/>
    <w:rsid w:val="00A07DF2"/>
    <w:rsid w:val="00A07F47"/>
    <w:rsid w:val="00A11E5E"/>
    <w:rsid w:val="00A177DC"/>
    <w:rsid w:val="00A17A5D"/>
    <w:rsid w:val="00A2046D"/>
    <w:rsid w:val="00A20543"/>
    <w:rsid w:val="00A23641"/>
    <w:rsid w:val="00A25CB0"/>
    <w:rsid w:val="00A31407"/>
    <w:rsid w:val="00A31627"/>
    <w:rsid w:val="00A3305F"/>
    <w:rsid w:val="00A3433F"/>
    <w:rsid w:val="00A352AA"/>
    <w:rsid w:val="00A40BEF"/>
    <w:rsid w:val="00A431A0"/>
    <w:rsid w:val="00A4503B"/>
    <w:rsid w:val="00A46396"/>
    <w:rsid w:val="00A4680A"/>
    <w:rsid w:val="00A478FA"/>
    <w:rsid w:val="00A47BCE"/>
    <w:rsid w:val="00A47E27"/>
    <w:rsid w:val="00A5258F"/>
    <w:rsid w:val="00A52D20"/>
    <w:rsid w:val="00A53412"/>
    <w:rsid w:val="00A62D23"/>
    <w:rsid w:val="00A642D1"/>
    <w:rsid w:val="00A64662"/>
    <w:rsid w:val="00A664D5"/>
    <w:rsid w:val="00A67E3A"/>
    <w:rsid w:val="00A70F51"/>
    <w:rsid w:val="00A710D0"/>
    <w:rsid w:val="00A73BC9"/>
    <w:rsid w:val="00A74BC8"/>
    <w:rsid w:val="00A76F57"/>
    <w:rsid w:val="00A77E78"/>
    <w:rsid w:val="00A8005B"/>
    <w:rsid w:val="00A8237D"/>
    <w:rsid w:val="00A84221"/>
    <w:rsid w:val="00A86B0B"/>
    <w:rsid w:val="00A8710E"/>
    <w:rsid w:val="00A91F4C"/>
    <w:rsid w:val="00A95FE8"/>
    <w:rsid w:val="00A96F9B"/>
    <w:rsid w:val="00AA0A15"/>
    <w:rsid w:val="00AA0EA7"/>
    <w:rsid w:val="00AA2D0F"/>
    <w:rsid w:val="00AA3EA1"/>
    <w:rsid w:val="00AA4A89"/>
    <w:rsid w:val="00AA6494"/>
    <w:rsid w:val="00AA67DB"/>
    <w:rsid w:val="00AA6F9E"/>
    <w:rsid w:val="00AA7255"/>
    <w:rsid w:val="00AA741B"/>
    <w:rsid w:val="00AB0215"/>
    <w:rsid w:val="00AB363C"/>
    <w:rsid w:val="00AB61C3"/>
    <w:rsid w:val="00AB6213"/>
    <w:rsid w:val="00AB6629"/>
    <w:rsid w:val="00AB714D"/>
    <w:rsid w:val="00AB7685"/>
    <w:rsid w:val="00AC332B"/>
    <w:rsid w:val="00AC3456"/>
    <w:rsid w:val="00AC4AC1"/>
    <w:rsid w:val="00AC530D"/>
    <w:rsid w:val="00AC614D"/>
    <w:rsid w:val="00AC63D9"/>
    <w:rsid w:val="00AC65AE"/>
    <w:rsid w:val="00AD0B6B"/>
    <w:rsid w:val="00AD4942"/>
    <w:rsid w:val="00AD5774"/>
    <w:rsid w:val="00AD5E94"/>
    <w:rsid w:val="00AE264D"/>
    <w:rsid w:val="00AE2B4C"/>
    <w:rsid w:val="00AE3161"/>
    <w:rsid w:val="00AE539A"/>
    <w:rsid w:val="00AE5CDC"/>
    <w:rsid w:val="00AE5D6C"/>
    <w:rsid w:val="00AE65DE"/>
    <w:rsid w:val="00AE6A1D"/>
    <w:rsid w:val="00AF1404"/>
    <w:rsid w:val="00AF31E4"/>
    <w:rsid w:val="00AF3657"/>
    <w:rsid w:val="00AF60E4"/>
    <w:rsid w:val="00AF6B63"/>
    <w:rsid w:val="00B020FD"/>
    <w:rsid w:val="00B03E1D"/>
    <w:rsid w:val="00B05207"/>
    <w:rsid w:val="00B10ECA"/>
    <w:rsid w:val="00B111B0"/>
    <w:rsid w:val="00B13242"/>
    <w:rsid w:val="00B13D54"/>
    <w:rsid w:val="00B15335"/>
    <w:rsid w:val="00B17D9E"/>
    <w:rsid w:val="00B20054"/>
    <w:rsid w:val="00B210A6"/>
    <w:rsid w:val="00B21377"/>
    <w:rsid w:val="00B21BCA"/>
    <w:rsid w:val="00B22C9F"/>
    <w:rsid w:val="00B259F4"/>
    <w:rsid w:val="00B305CC"/>
    <w:rsid w:val="00B30C97"/>
    <w:rsid w:val="00B30F78"/>
    <w:rsid w:val="00B3359C"/>
    <w:rsid w:val="00B36067"/>
    <w:rsid w:val="00B378B3"/>
    <w:rsid w:val="00B413C1"/>
    <w:rsid w:val="00B42272"/>
    <w:rsid w:val="00B459FA"/>
    <w:rsid w:val="00B50B75"/>
    <w:rsid w:val="00B52EB2"/>
    <w:rsid w:val="00B530FF"/>
    <w:rsid w:val="00B5508A"/>
    <w:rsid w:val="00B623A5"/>
    <w:rsid w:val="00B62BCC"/>
    <w:rsid w:val="00B63F5F"/>
    <w:rsid w:val="00B63FC1"/>
    <w:rsid w:val="00B651BC"/>
    <w:rsid w:val="00B65F81"/>
    <w:rsid w:val="00B716F0"/>
    <w:rsid w:val="00B71903"/>
    <w:rsid w:val="00B742BC"/>
    <w:rsid w:val="00B75D7A"/>
    <w:rsid w:val="00B81002"/>
    <w:rsid w:val="00B813E2"/>
    <w:rsid w:val="00B81A7F"/>
    <w:rsid w:val="00B8707E"/>
    <w:rsid w:val="00B900B4"/>
    <w:rsid w:val="00B92CB5"/>
    <w:rsid w:val="00B930C3"/>
    <w:rsid w:val="00B93921"/>
    <w:rsid w:val="00B944BE"/>
    <w:rsid w:val="00B95C04"/>
    <w:rsid w:val="00B9698F"/>
    <w:rsid w:val="00B96ED6"/>
    <w:rsid w:val="00B96FE9"/>
    <w:rsid w:val="00BA03AE"/>
    <w:rsid w:val="00BA2986"/>
    <w:rsid w:val="00BA6702"/>
    <w:rsid w:val="00BA7660"/>
    <w:rsid w:val="00BA79AA"/>
    <w:rsid w:val="00BB0B9A"/>
    <w:rsid w:val="00BB3482"/>
    <w:rsid w:val="00BB57ED"/>
    <w:rsid w:val="00BB5838"/>
    <w:rsid w:val="00BB7954"/>
    <w:rsid w:val="00BB7F59"/>
    <w:rsid w:val="00BC00F6"/>
    <w:rsid w:val="00BC667C"/>
    <w:rsid w:val="00BD15DF"/>
    <w:rsid w:val="00BD16F5"/>
    <w:rsid w:val="00BD2BD7"/>
    <w:rsid w:val="00BD5D7A"/>
    <w:rsid w:val="00BD65F9"/>
    <w:rsid w:val="00BE2B8C"/>
    <w:rsid w:val="00BE4057"/>
    <w:rsid w:val="00BE532A"/>
    <w:rsid w:val="00BF095D"/>
    <w:rsid w:val="00BF6E7C"/>
    <w:rsid w:val="00C06FD1"/>
    <w:rsid w:val="00C110F7"/>
    <w:rsid w:val="00C11DF8"/>
    <w:rsid w:val="00C11FDA"/>
    <w:rsid w:val="00C13463"/>
    <w:rsid w:val="00C141DF"/>
    <w:rsid w:val="00C1502A"/>
    <w:rsid w:val="00C1736C"/>
    <w:rsid w:val="00C2032F"/>
    <w:rsid w:val="00C204E3"/>
    <w:rsid w:val="00C20DEA"/>
    <w:rsid w:val="00C22DA2"/>
    <w:rsid w:val="00C24AC2"/>
    <w:rsid w:val="00C30043"/>
    <w:rsid w:val="00C316DA"/>
    <w:rsid w:val="00C432BC"/>
    <w:rsid w:val="00C46803"/>
    <w:rsid w:val="00C476DD"/>
    <w:rsid w:val="00C47A47"/>
    <w:rsid w:val="00C51ECE"/>
    <w:rsid w:val="00C5206D"/>
    <w:rsid w:val="00C53451"/>
    <w:rsid w:val="00C542D7"/>
    <w:rsid w:val="00C563AC"/>
    <w:rsid w:val="00C57B19"/>
    <w:rsid w:val="00C617EB"/>
    <w:rsid w:val="00C653B1"/>
    <w:rsid w:val="00C660D0"/>
    <w:rsid w:val="00C701EB"/>
    <w:rsid w:val="00C70760"/>
    <w:rsid w:val="00C74B8B"/>
    <w:rsid w:val="00C75D00"/>
    <w:rsid w:val="00C85D2B"/>
    <w:rsid w:val="00C85E7A"/>
    <w:rsid w:val="00C86398"/>
    <w:rsid w:val="00C86846"/>
    <w:rsid w:val="00C916FF"/>
    <w:rsid w:val="00C91ABA"/>
    <w:rsid w:val="00C9541B"/>
    <w:rsid w:val="00CA57A1"/>
    <w:rsid w:val="00CA5BCB"/>
    <w:rsid w:val="00CA663F"/>
    <w:rsid w:val="00CA7C9F"/>
    <w:rsid w:val="00CB0E39"/>
    <w:rsid w:val="00CB20A1"/>
    <w:rsid w:val="00CB51D4"/>
    <w:rsid w:val="00CB606E"/>
    <w:rsid w:val="00CB785A"/>
    <w:rsid w:val="00CC181B"/>
    <w:rsid w:val="00CC39F8"/>
    <w:rsid w:val="00CC42D8"/>
    <w:rsid w:val="00CD1ADF"/>
    <w:rsid w:val="00CD3A73"/>
    <w:rsid w:val="00CD5867"/>
    <w:rsid w:val="00CD7689"/>
    <w:rsid w:val="00CE0629"/>
    <w:rsid w:val="00CE16FF"/>
    <w:rsid w:val="00CE41AF"/>
    <w:rsid w:val="00CE5D9C"/>
    <w:rsid w:val="00CE5EA4"/>
    <w:rsid w:val="00CE7B1E"/>
    <w:rsid w:val="00CF0C62"/>
    <w:rsid w:val="00CF1DD6"/>
    <w:rsid w:val="00CF2FDD"/>
    <w:rsid w:val="00CF4D82"/>
    <w:rsid w:val="00CF5542"/>
    <w:rsid w:val="00CF6DFB"/>
    <w:rsid w:val="00CF6EDC"/>
    <w:rsid w:val="00D00EBD"/>
    <w:rsid w:val="00D02F43"/>
    <w:rsid w:val="00D063F6"/>
    <w:rsid w:val="00D064E6"/>
    <w:rsid w:val="00D07E1A"/>
    <w:rsid w:val="00D15F0B"/>
    <w:rsid w:val="00D22940"/>
    <w:rsid w:val="00D23345"/>
    <w:rsid w:val="00D23866"/>
    <w:rsid w:val="00D24776"/>
    <w:rsid w:val="00D24C6C"/>
    <w:rsid w:val="00D251FD"/>
    <w:rsid w:val="00D2627C"/>
    <w:rsid w:val="00D27C22"/>
    <w:rsid w:val="00D31D7D"/>
    <w:rsid w:val="00D329FC"/>
    <w:rsid w:val="00D340B4"/>
    <w:rsid w:val="00D35E68"/>
    <w:rsid w:val="00D36D69"/>
    <w:rsid w:val="00D37551"/>
    <w:rsid w:val="00D41ECB"/>
    <w:rsid w:val="00D45CE7"/>
    <w:rsid w:val="00D4717E"/>
    <w:rsid w:val="00D5066C"/>
    <w:rsid w:val="00D50F58"/>
    <w:rsid w:val="00D51565"/>
    <w:rsid w:val="00D51783"/>
    <w:rsid w:val="00D526D0"/>
    <w:rsid w:val="00D52E51"/>
    <w:rsid w:val="00D5587B"/>
    <w:rsid w:val="00D57B83"/>
    <w:rsid w:val="00D605E8"/>
    <w:rsid w:val="00D6121E"/>
    <w:rsid w:val="00D647D6"/>
    <w:rsid w:val="00D6572B"/>
    <w:rsid w:val="00D6782D"/>
    <w:rsid w:val="00D72D2E"/>
    <w:rsid w:val="00D843CA"/>
    <w:rsid w:val="00D877C3"/>
    <w:rsid w:val="00D87812"/>
    <w:rsid w:val="00D87C31"/>
    <w:rsid w:val="00D95729"/>
    <w:rsid w:val="00DA3356"/>
    <w:rsid w:val="00DA40BF"/>
    <w:rsid w:val="00DA722D"/>
    <w:rsid w:val="00DA7374"/>
    <w:rsid w:val="00DB0539"/>
    <w:rsid w:val="00DB1663"/>
    <w:rsid w:val="00DB5544"/>
    <w:rsid w:val="00DB563C"/>
    <w:rsid w:val="00DB581F"/>
    <w:rsid w:val="00DC3BAA"/>
    <w:rsid w:val="00DC4C5C"/>
    <w:rsid w:val="00DC6003"/>
    <w:rsid w:val="00DD1328"/>
    <w:rsid w:val="00DD3598"/>
    <w:rsid w:val="00DD43DE"/>
    <w:rsid w:val="00DD4441"/>
    <w:rsid w:val="00DD596E"/>
    <w:rsid w:val="00DD6C54"/>
    <w:rsid w:val="00DD7469"/>
    <w:rsid w:val="00DE1B6E"/>
    <w:rsid w:val="00DE2C9C"/>
    <w:rsid w:val="00DE43C9"/>
    <w:rsid w:val="00DE7375"/>
    <w:rsid w:val="00DE73A7"/>
    <w:rsid w:val="00DE7F66"/>
    <w:rsid w:val="00DF0C9B"/>
    <w:rsid w:val="00DF2649"/>
    <w:rsid w:val="00DF6B28"/>
    <w:rsid w:val="00E021D5"/>
    <w:rsid w:val="00E02F6E"/>
    <w:rsid w:val="00E05D0B"/>
    <w:rsid w:val="00E06518"/>
    <w:rsid w:val="00E07CFF"/>
    <w:rsid w:val="00E104C8"/>
    <w:rsid w:val="00E10B5B"/>
    <w:rsid w:val="00E13261"/>
    <w:rsid w:val="00E14045"/>
    <w:rsid w:val="00E206FB"/>
    <w:rsid w:val="00E23D25"/>
    <w:rsid w:val="00E25373"/>
    <w:rsid w:val="00E26338"/>
    <w:rsid w:val="00E265DD"/>
    <w:rsid w:val="00E27262"/>
    <w:rsid w:val="00E312B8"/>
    <w:rsid w:val="00E324A5"/>
    <w:rsid w:val="00E36506"/>
    <w:rsid w:val="00E366B5"/>
    <w:rsid w:val="00E37698"/>
    <w:rsid w:val="00E37734"/>
    <w:rsid w:val="00E44637"/>
    <w:rsid w:val="00E45277"/>
    <w:rsid w:val="00E46917"/>
    <w:rsid w:val="00E500C2"/>
    <w:rsid w:val="00E54753"/>
    <w:rsid w:val="00E557C5"/>
    <w:rsid w:val="00E60502"/>
    <w:rsid w:val="00E62773"/>
    <w:rsid w:val="00E6285C"/>
    <w:rsid w:val="00E63007"/>
    <w:rsid w:val="00E63155"/>
    <w:rsid w:val="00E63707"/>
    <w:rsid w:val="00E65CEC"/>
    <w:rsid w:val="00E66EE7"/>
    <w:rsid w:val="00E72AF7"/>
    <w:rsid w:val="00E74FD0"/>
    <w:rsid w:val="00E77AD3"/>
    <w:rsid w:val="00E8254E"/>
    <w:rsid w:val="00E83D12"/>
    <w:rsid w:val="00E84FBA"/>
    <w:rsid w:val="00E860F0"/>
    <w:rsid w:val="00E874E1"/>
    <w:rsid w:val="00E87A30"/>
    <w:rsid w:val="00E95946"/>
    <w:rsid w:val="00E97FBC"/>
    <w:rsid w:val="00EA7105"/>
    <w:rsid w:val="00EB0442"/>
    <w:rsid w:val="00EB04B7"/>
    <w:rsid w:val="00EB3CF8"/>
    <w:rsid w:val="00EB58CC"/>
    <w:rsid w:val="00EC40C5"/>
    <w:rsid w:val="00ED053A"/>
    <w:rsid w:val="00ED2ECC"/>
    <w:rsid w:val="00ED4317"/>
    <w:rsid w:val="00ED433A"/>
    <w:rsid w:val="00ED716E"/>
    <w:rsid w:val="00EE0055"/>
    <w:rsid w:val="00EE1B05"/>
    <w:rsid w:val="00EE4F33"/>
    <w:rsid w:val="00EF1C8B"/>
    <w:rsid w:val="00EF4963"/>
    <w:rsid w:val="00EF49AD"/>
    <w:rsid w:val="00EF5C5E"/>
    <w:rsid w:val="00EF6370"/>
    <w:rsid w:val="00F0007D"/>
    <w:rsid w:val="00F0232A"/>
    <w:rsid w:val="00F02428"/>
    <w:rsid w:val="00F05A34"/>
    <w:rsid w:val="00F104B3"/>
    <w:rsid w:val="00F10EDD"/>
    <w:rsid w:val="00F11F83"/>
    <w:rsid w:val="00F135A8"/>
    <w:rsid w:val="00F1793F"/>
    <w:rsid w:val="00F20F46"/>
    <w:rsid w:val="00F215C0"/>
    <w:rsid w:val="00F215C1"/>
    <w:rsid w:val="00F21614"/>
    <w:rsid w:val="00F23055"/>
    <w:rsid w:val="00F35A62"/>
    <w:rsid w:val="00F370BF"/>
    <w:rsid w:val="00F378D1"/>
    <w:rsid w:val="00F44205"/>
    <w:rsid w:val="00F468FB"/>
    <w:rsid w:val="00F5000E"/>
    <w:rsid w:val="00F5531C"/>
    <w:rsid w:val="00F5558F"/>
    <w:rsid w:val="00F60850"/>
    <w:rsid w:val="00F609BD"/>
    <w:rsid w:val="00F618C9"/>
    <w:rsid w:val="00F62826"/>
    <w:rsid w:val="00F66E0F"/>
    <w:rsid w:val="00F720C8"/>
    <w:rsid w:val="00F73082"/>
    <w:rsid w:val="00F731C8"/>
    <w:rsid w:val="00F80213"/>
    <w:rsid w:val="00F82258"/>
    <w:rsid w:val="00F83920"/>
    <w:rsid w:val="00F83B29"/>
    <w:rsid w:val="00F870C6"/>
    <w:rsid w:val="00F879A5"/>
    <w:rsid w:val="00F87D83"/>
    <w:rsid w:val="00F90D7F"/>
    <w:rsid w:val="00F935A8"/>
    <w:rsid w:val="00F95107"/>
    <w:rsid w:val="00F9593B"/>
    <w:rsid w:val="00F97C1D"/>
    <w:rsid w:val="00F97CA6"/>
    <w:rsid w:val="00FA0A4A"/>
    <w:rsid w:val="00FA169E"/>
    <w:rsid w:val="00FA2FA2"/>
    <w:rsid w:val="00FA4E47"/>
    <w:rsid w:val="00FA5185"/>
    <w:rsid w:val="00FA52FC"/>
    <w:rsid w:val="00FA5C40"/>
    <w:rsid w:val="00FB14FC"/>
    <w:rsid w:val="00FB2273"/>
    <w:rsid w:val="00FB2667"/>
    <w:rsid w:val="00FB5A5E"/>
    <w:rsid w:val="00FB67BB"/>
    <w:rsid w:val="00FC0FD2"/>
    <w:rsid w:val="00FC265F"/>
    <w:rsid w:val="00FC50E7"/>
    <w:rsid w:val="00FC6985"/>
    <w:rsid w:val="00FD0725"/>
    <w:rsid w:val="00FE00CB"/>
    <w:rsid w:val="00FE1573"/>
    <w:rsid w:val="00FE4CDC"/>
    <w:rsid w:val="00FE5881"/>
    <w:rsid w:val="00FF55DC"/>
    <w:rsid w:val="00FF6ED5"/>
    <w:rsid w:val="00FF7690"/>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B6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EB0442"/>
    <w:pPr>
      <w:numPr>
        <w:ilvl w:val="1"/>
        <w:numId w:val="1"/>
      </w:numPr>
      <w:tabs>
        <w:tab w:val="left" w:pos="360"/>
      </w:tabs>
      <w:spacing w:before="240" w:after="60" w:line="242" w:lineRule="auto"/>
      <w:outlineLvl w:val="0"/>
    </w:pPr>
    <w:rPr>
      <w:rFonts w:ascii="Century Schoolbook" w:eastAsia="Arial" w:hAnsi="Century Schoolbook" w:cs="Times New Roman"/>
      <w:bCs/>
      <w:spacing w:val="-1"/>
      <w:sz w:val="20"/>
      <w:szCs w:val="20"/>
      <w:u w:val="single" w:color="000000"/>
    </w:rPr>
  </w:style>
  <w:style w:type="paragraph" w:styleId="Heading2">
    <w:name w:val="heading 2"/>
    <w:basedOn w:val="BodyText"/>
    <w:next w:val="Normal"/>
    <w:link w:val="Heading2Char"/>
    <w:uiPriority w:val="9"/>
    <w:unhideWhenUsed/>
    <w:qFormat/>
    <w:rsid w:val="007C0F72"/>
    <w:pPr>
      <w:ind w:left="1080"/>
      <w:outlineLvl w:val="1"/>
    </w:pPr>
  </w:style>
  <w:style w:type="paragraph" w:styleId="Heading3">
    <w:name w:val="heading 3"/>
    <w:basedOn w:val="BodyText"/>
    <w:next w:val="Normal"/>
    <w:link w:val="Heading3Char"/>
    <w:uiPriority w:val="9"/>
    <w:unhideWhenUsed/>
    <w:qFormat/>
    <w:rsid w:val="00E46917"/>
    <w:pPr>
      <w:numPr>
        <w:ilvl w:val="3"/>
        <w:numId w:val="3"/>
      </w:numPr>
      <w:jc w:val="left"/>
      <w:outlineLvl w:val="2"/>
    </w:pPr>
    <w:rPr>
      <w:spacing w:val="-3"/>
    </w:rPr>
  </w:style>
  <w:style w:type="paragraph" w:styleId="Heading4">
    <w:name w:val="heading 4"/>
    <w:basedOn w:val="BodyText"/>
    <w:next w:val="Normal"/>
    <w:link w:val="Heading4Char"/>
    <w:uiPriority w:val="9"/>
    <w:unhideWhenUsed/>
    <w:qFormat/>
    <w:rsid w:val="00BD2BD7"/>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19"/>
    </w:pPr>
    <w:rPr>
      <w:rFonts w:ascii="Arial" w:eastAsia="Arial" w:hAnsi="Arial"/>
      <w:b/>
      <w:bCs/>
      <w:sz w:val="20"/>
      <w:szCs w:val="20"/>
    </w:rPr>
  </w:style>
  <w:style w:type="paragraph" w:styleId="TOC2">
    <w:name w:val="toc 2"/>
    <w:basedOn w:val="Normal"/>
    <w:uiPriority w:val="39"/>
    <w:qFormat/>
    <w:pPr>
      <w:spacing w:before="120"/>
      <w:ind w:left="840" w:hanging="720"/>
    </w:pPr>
    <w:rPr>
      <w:rFonts w:ascii="Arial" w:eastAsia="Arial" w:hAnsi="Arial"/>
      <w:sz w:val="20"/>
      <w:szCs w:val="20"/>
    </w:rPr>
  </w:style>
  <w:style w:type="paragraph" w:styleId="BodyText">
    <w:name w:val="Body Text"/>
    <w:basedOn w:val="Normal"/>
    <w:link w:val="BodyTextChar"/>
    <w:uiPriority w:val="1"/>
    <w:qFormat/>
    <w:rsid w:val="00943B66"/>
    <w:pPr>
      <w:spacing w:before="120"/>
      <w:jc w:val="both"/>
    </w:pPr>
    <w:rPr>
      <w:rFonts w:ascii="Century Schoolbook" w:eastAsia="Arial" w:hAnsi="Century Schoolbook" w:cs="Times New Roman"/>
      <w:bCs/>
      <w:spacing w:val="-1"/>
      <w:sz w:val="20"/>
      <w:szCs w:val="20"/>
      <w:u w:color="000000"/>
    </w:rPr>
  </w:style>
  <w:style w:type="character" w:customStyle="1" w:styleId="BodyTextChar">
    <w:name w:val="Body Text Char"/>
    <w:basedOn w:val="DefaultParagraphFont"/>
    <w:link w:val="BodyText"/>
    <w:uiPriority w:val="1"/>
    <w:rsid w:val="00943B66"/>
    <w:rPr>
      <w:rFonts w:ascii="Century Schoolbook" w:eastAsia="Arial" w:hAnsi="Century Schoolbook" w:cs="Times New Roman"/>
      <w:bCs/>
      <w:spacing w:val="-1"/>
      <w:sz w:val="20"/>
      <w:szCs w:val="20"/>
      <w:u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1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73"/>
    <w:rPr>
      <w:rFonts w:ascii="Segoe UI" w:hAnsi="Segoe UI" w:cs="Segoe UI"/>
      <w:sz w:val="18"/>
      <w:szCs w:val="18"/>
    </w:rPr>
  </w:style>
  <w:style w:type="character" w:styleId="CommentReference">
    <w:name w:val="annotation reference"/>
    <w:basedOn w:val="DefaultParagraphFont"/>
    <w:uiPriority w:val="99"/>
    <w:semiHidden/>
    <w:unhideWhenUsed/>
    <w:rsid w:val="005A1A73"/>
    <w:rPr>
      <w:sz w:val="16"/>
      <w:szCs w:val="16"/>
    </w:rPr>
  </w:style>
  <w:style w:type="paragraph" w:styleId="CommentText">
    <w:name w:val="annotation text"/>
    <w:basedOn w:val="Normal"/>
    <w:link w:val="CommentTextChar"/>
    <w:uiPriority w:val="99"/>
    <w:unhideWhenUsed/>
    <w:rsid w:val="005A1A73"/>
    <w:rPr>
      <w:sz w:val="20"/>
      <w:szCs w:val="20"/>
    </w:rPr>
  </w:style>
  <w:style w:type="character" w:customStyle="1" w:styleId="CommentTextChar">
    <w:name w:val="Comment Text Char"/>
    <w:basedOn w:val="DefaultParagraphFont"/>
    <w:link w:val="CommentText"/>
    <w:uiPriority w:val="99"/>
    <w:rsid w:val="005A1A73"/>
    <w:rPr>
      <w:sz w:val="20"/>
      <w:szCs w:val="20"/>
    </w:rPr>
  </w:style>
  <w:style w:type="paragraph" w:styleId="CommentSubject">
    <w:name w:val="annotation subject"/>
    <w:basedOn w:val="CommentText"/>
    <w:next w:val="CommentText"/>
    <w:link w:val="CommentSubjectChar"/>
    <w:uiPriority w:val="99"/>
    <w:semiHidden/>
    <w:unhideWhenUsed/>
    <w:rsid w:val="005A1A73"/>
    <w:rPr>
      <w:b/>
      <w:bCs/>
    </w:rPr>
  </w:style>
  <w:style w:type="character" w:customStyle="1" w:styleId="CommentSubjectChar">
    <w:name w:val="Comment Subject Char"/>
    <w:basedOn w:val="CommentTextChar"/>
    <w:link w:val="CommentSubject"/>
    <w:uiPriority w:val="99"/>
    <w:semiHidden/>
    <w:rsid w:val="005A1A73"/>
    <w:rPr>
      <w:b/>
      <w:bCs/>
      <w:sz w:val="20"/>
      <w:szCs w:val="20"/>
    </w:rPr>
  </w:style>
  <w:style w:type="paragraph" w:styleId="Header">
    <w:name w:val="header"/>
    <w:basedOn w:val="Normal"/>
    <w:link w:val="HeaderChar"/>
    <w:uiPriority w:val="99"/>
    <w:unhideWhenUsed/>
    <w:rsid w:val="002223B1"/>
    <w:pPr>
      <w:tabs>
        <w:tab w:val="center" w:pos="4680"/>
        <w:tab w:val="right" w:pos="9360"/>
      </w:tabs>
    </w:pPr>
  </w:style>
  <w:style w:type="character" w:customStyle="1" w:styleId="HeaderChar">
    <w:name w:val="Header Char"/>
    <w:basedOn w:val="DefaultParagraphFont"/>
    <w:link w:val="Header"/>
    <w:uiPriority w:val="99"/>
    <w:rsid w:val="002223B1"/>
  </w:style>
  <w:style w:type="paragraph" w:styleId="Footer">
    <w:name w:val="footer"/>
    <w:basedOn w:val="Normal"/>
    <w:link w:val="FooterChar"/>
    <w:uiPriority w:val="99"/>
    <w:unhideWhenUsed/>
    <w:rsid w:val="002223B1"/>
    <w:pPr>
      <w:tabs>
        <w:tab w:val="center" w:pos="4680"/>
        <w:tab w:val="right" w:pos="9360"/>
      </w:tabs>
    </w:pPr>
  </w:style>
  <w:style w:type="character" w:customStyle="1" w:styleId="FooterChar">
    <w:name w:val="Footer Char"/>
    <w:basedOn w:val="DefaultParagraphFont"/>
    <w:link w:val="Footer"/>
    <w:uiPriority w:val="99"/>
    <w:rsid w:val="002223B1"/>
  </w:style>
  <w:style w:type="paragraph" w:styleId="Revision">
    <w:name w:val="Revision"/>
    <w:hidden/>
    <w:uiPriority w:val="99"/>
    <w:semiHidden/>
    <w:rsid w:val="00D6572B"/>
    <w:pPr>
      <w:widowControl/>
    </w:pPr>
  </w:style>
  <w:style w:type="character" w:styleId="Hyperlink">
    <w:name w:val="Hyperlink"/>
    <w:basedOn w:val="DefaultParagraphFont"/>
    <w:uiPriority w:val="99"/>
    <w:unhideWhenUsed/>
    <w:rsid w:val="00A02965"/>
    <w:rPr>
      <w:color w:val="0000FF" w:themeColor="hyperlink"/>
      <w:u w:val="single"/>
    </w:rPr>
  </w:style>
  <w:style w:type="paragraph" w:styleId="PlainText">
    <w:name w:val="Plain Text"/>
    <w:basedOn w:val="Normal"/>
    <w:link w:val="PlainTextChar"/>
    <w:uiPriority w:val="99"/>
    <w:semiHidden/>
    <w:unhideWhenUsed/>
    <w:rsid w:val="00A02965"/>
    <w:pPr>
      <w:widowControl/>
    </w:pPr>
    <w:rPr>
      <w:rFonts w:ascii="Calibri" w:hAnsi="Calibri"/>
      <w:szCs w:val="21"/>
    </w:rPr>
  </w:style>
  <w:style w:type="character" w:customStyle="1" w:styleId="PlainTextChar">
    <w:name w:val="Plain Text Char"/>
    <w:basedOn w:val="DefaultParagraphFont"/>
    <w:link w:val="PlainText"/>
    <w:uiPriority w:val="99"/>
    <w:semiHidden/>
    <w:rsid w:val="00A02965"/>
    <w:rPr>
      <w:rFonts w:ascii="Calibri" w:hAnsi="Calibri"/>
      <w:szCs w:val="21"/>
    </w:rPr>
  </w:style>
  <w:style w:type="paragraph" w:customStyle="1" w:styleId="Default">
    <w:name w:val="Default"/>
    <w:rsid w:val="0088654F"/>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D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637"/>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2794"/>
    <w:pPr>
      <w:keepNext/>
      <w:keepLines/>
      <w:widowControl/>
      <w:spacing w:line="259" w:lineRule="auto"/>
      <w:ind w:left="0" w:firstLine="0"/>
      <w:outlineLvl w:val="9"/>
    </w:pPr>
    <w:rPr>
      <w:rFonts w:asciiTheme="majorHAnsi" w:eastAsiaTheme="majorEastAsia" w:hAnsiTheme="majorHAnsi" w:cstheme="majorBidi"/>
      <w:b/>
      <w:bCs w:val="0"/>
      <w:color w:val="365F91" w:themeColor="accent1" w:themeShade="BF"/>
      <w:sz w:val="32"/>
      <w:szCs w:val="32"/>
      <w:u w:val="none"/>
    </w:rPr>
  </w:style>
  <w:style w:type="paragraph" w:customStyle="1" w:styleId="Level1">
    <w:name w:val="Level 1"/>
    <w:basedOn w:val="Normal"/>
    <w:rsid w:val="002C5294"/>
    <w:pPr>
      <w:autoSpaceDE w:val="0"/>
      <w:autoSpaceDN w:val="0"/>
      <w:adjustRightInd w:val="0"/>
      <w:ind w:left="552" w:hanging="552"/>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5881"/>
    <w:rPr>
      <w:color w:val="800080" w:themeColor="followedHyperlink"/>
      <w:u w:val="single"/>
    </w:rPr>
  </w:style>
  <w:style w:type="character" w:customStyle="1" w:styleId="Heading4Char">
    <w:name w:val="Heading 4 Char"/>
    <w:basedOn w:val="DefaultParagraphFont"/>
    <w:link w:val="Heading4"/>
    <w:uiPriority w:val="9"/>
    <w:rsid w:val="00BD2BD7"/>
    <w:rPr>
      <w:rFonts w:ascii="Century Schoolbook" w:eastAsia="Arial" w:hAnsi="Century Schoolbook" w:cs="Times New Roman"/>
      <w:bCs/>
      <w:spacing w:val="-1"/>
      <w:sz w:val="20"/>
      <w:szCs w:val="20"/>
      <w:u w:color="000000"/>
    </w:rPr>
  </w:style>
  <w:style w:type="character" w:customStyle="1" w:styleId="Heading3Char">
    <w:name w:val="Heading 3 Char"/>
    <w:basedOn w:val="DefaultParagraphFont"/>
    <w:link w:val="Heading3"/>
    <w:uiPriority w:val="9"/>
    <w:rsid w:val="00E46917"/>
    <w:rPr>
      <w:rFonts w:ascii="Century Schoolbook" w:eastAsia="Arial" w:hAnsi="Century Schoolbook" w:cs="Times New Roman"/>
      <w:bCs/>
      <w:spacing w:val="-3"/>
      <w:sz w:val="20"/>
      <w:szCs w:val="20"/>
      <w:u w:color="000000"/>
    </w:rPr>
  </w:style>
  <w:style w:type="paragraph" w:styleId="FootnoteText">
    <w:name w:val="footnote text"/>
    <w:basedOn w:val="Normal"/>
    <w:link w:val="FootnoteTextChar"/>
    <w:semiHidden/>
    <w:unhideWhenUsed/>
    <w:rsid w:val="003041EC"/>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41EC"/>
    <w:rPr>
      <w:rFonts w:ascii="Times New Roman" w:eastAsia="Times New Roman" w:hAnsi="Times New Roman" w:cs="Times New Roman"/>
      <w:sz w:val="20"/>
      <w:szCs w:val="20"/>
    </w:rPr>
  </w:style>
  <w:style w:type="paragraph" w:styleId="Title">
    <w:name w:val="Title"/>
    <w:basedOn w:val="Normal"/>
    <w:link w:val="TitleChar"/>
    <w:qFormat/>
    <w:rsid w:val="003041EC"/>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041EC"/>
    <w:rPr>
      <w:rFonts w:ascii="Times New Roman" w:eastAsia="Times New Roman" w:hAnsi="Times New Roman" w:cs="Times New Roman"/>
      <w:b/>
      <w:bCs/>
      <w:sz w:val="24"/>
      <w:szCs w:val="24"/>
    </w:rPr>
  </w:style>
  <w:style w:type="character" w:styleId="FootnoteReference">
    <w:name w:val="footnote reference"/>
    <w:basedOn w:val="DefaultParagraphFont"/>
    <w:semiHidden/>
    <w:unhideWhenUsed/>
    <w:rsid w:val="003041EC"/>
    <w:rPr>
      <w:vertAlign w:val="superscript"/>
    </w:rPr>
  </w:style>
  <w:style w:type="character" w:customStyle="1" w:styleId="Heading2Char">
    <w:name w:val="Heading 2 Char"/>
    <w:basedOn w:val="DefaultParagraphFont"/>
    <w:link w:val="Heading2"/>
    <w:uiPriority w:val="9"/>
    <w:rsid w:val="007C0F72"/>
    <w:rPr>
      <w:rFonts w:ascii="Century Schoolbook" w:eastAsia="Arial" w:hAnsi="Century Schoolbook" w:cs="Times New Roman"/>
      <w:bCs/>
      <w:spacing w:val="-1"/>
      <w:sz w:val="20"/>
      <w:szCs w:val="20"/>
      <w:u w:color="000000"/>
    </w:rPr>
  </w:style>
  <w:style w:type="paragraph" w:styleId="NoSpacing">
    <w:name w:val="No Spacing"/>
    <w:uiPriority w:val="1"/>
    <w:qFormat/>
    <w:rsid w:val="00BB3482"/>
  </w:style>
  <w:style w:type="paragraph" w:styleId="HTMLPreformatted">
    <w:name w:val="HTML Preformatted"/>
    <w:basedOn w:val="Normal"/>
    <w:link w:val="HTMLPreformattedChar"/>
    <w:uiPriority w:val="99"/>
    <w:unhideWhenUsed/>
    <w:rsid w:val="00003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00329E"/>
    <w:rPr>
      <w:rFonts w:ascii="Courier New" w:eastAsia="Times New Roman" w:hAnsi="Courier New" w:cs="Courier New"/>
      <w:sz w:val="24"/>
      <w:szCs w:val="24"/>
    </w:rPr>
  </w:style>
  <w:style w:type="paragraph" w:customStyle="1" w:styleId="noexpcite">
    <w:name w:val="noexpcite"/>
    <w:basedOn w:val="Normal"/>
    <w:rsid w:val="00394E00"/>
    <w:pPr>
      <w:widowControl/>
      <w:ind w:firstLine="240"/>
    </w:pPr>
    <w:rPr>
      <w:rFonts w:ascii="Times New Roman" w:eastAsia="Times New Roman" w:hAnsi="Times New Roman" w:cs="Times New Roman"/>
      <w:sz w:val="24"/>
      <w:szCs w:val="24"/>
    </w:rPr>
  </w:style>
  <w:style w:type="paragraph" w:customStyle="1" w:styleId="classificationtableentry">
    <w:name w:val="classificationtableentry"/>
    <w:basedOn w:val="Normal"/>
    <w:rsid w:val="00394E00"/>
    <w:pPr>
      <w:widowControl/>
      <w:ind w:firstLine="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9734">
      <w:bodyDiv w:val="1"/>
      <w:marLeft w:val="0"/>
      <w:marRight w:val="0"/>
      <w:marTop w:val="0"/>
      <w:marBottom w:val="0"/>
      <w:divBdr>
        <w:top w:val="none" w:sz="0" w:space="0" w:color="auto"/>
        <w:left w:val="none" w:sz="0" w:space="0" w:color="auto"/>
        <w:bottom w:val="none" w:sz="0" w:space="0" w:color="auto"/>
        <w:right w:val="none" w:sz="0" w:space="0" w:color="auto"/>
      </w:divBdr>
    </w:div>
    <w:div w:id="78987932">
      <w:bodyDiv w:val="1"/>
      <w:marLeft w:val="0"/>
      <w:marRight w:val="0"/>
      <w:marTop w:val="0"/>
      <w:marBottom w:val="0"/>
      <w:divBdr>
        <w:top w:val="none" w:sz="0" w:space="0" w:color="auto"/>
        <w:left w:val="none" w:sz="0" w:space="0" w:color="auto"/>
        <w:bottom w:val="none" w:sz="0" w:space="0" w:color="auto"/>
        <w:right w:val="none" w:sz="0" w:space="0" w:color="auto"/>
      </w:divBdr>
    </w:div>
    <w:div w:id="166866027">
      <w:bodyDiv w:val="1"/>
      <w:marLeft w:val="0"/>
      <w:marRight w:val="0"/>
      <w:marTop w:val="0"/>
      <w:marBottom w:val="0"/>
      <w:divBdr>
        <w:top w:val="none" w:sz="0" w:space="0" w:color="auto"/>
        <w:left w:val="none" w:sz="0" w:space="0" w:color="auto"/>
        <w:bottom w:val="none" w:sz="0" w:space="0" w:color="auto"/>
        <w:right w:val="none" w:sz="0" w:space="0" w:color="auto"/>
      </w:divBdr>
    </w:div>
    <w:div w:id="229927501">
      <w:bodyDiv w:val="1"/>
      <w:marLeft w:val="0"/>
      <w:marRight w:val="0"/>
      <w:marTop w:val="0"/>
      <w:marBottom w:val="0"/>
      <w:divBdr>
        <w:top w:val="none" w:sz="0" w:space="0" w:color="auto"/>
        <w:left w:val="none" w:sz="0" w:space="0" w:color="auto"/>
        <w:bottom w:val="none" w:sz="0" w:space="0" w:color="auto"/>
        <w:right w:val="none" w:sz="0" w:space="0" w:color="auto"/>
      </w:divBdr>
    </w:div>
    <w:div w:id="313678973">
      <w:bodyDiv w:val="1"/>
      <w:marLeft w:val="0"/>
      <w:marRight w:val="0"/>
      <w:marTop w:val="0"/>
      <w:marBottom w:val="0"/>
      <w:divBdr>
        <w:top w:val="none" w:sz="0" w:space="0" w:color="auto"/>
        <w:left w:val="none" w:sz="0" w:space="0" w:color="auto"/>
        <w:bottom w:val="none" w:sz="0" w:space="0" w:color="auto"/>
        <w:right w:val="none" w:sz="0" w:space="0" w:color="auto"/>
      </w:divBdr>
    </w:div>
    <w:div w:id="518663064">
      <w:bodyDiv w:val="1"/>
      <w:marLeft w:val="0"/>
      <w:marRight w:val="0"/>
      <w:marTop w:val="0"/>
      <w:marBottom w:val="0"/>
      <w:divBdr>
        <w:top w:val="none" w:sz="0" w:space="0" w:color="auto"/>
        <w:left w:val="none" w:sz="0" w:space="0" w:color="auto"/>
        <w:bottom w:val="none" w:sz="0" w:space="0" w:color="auto"/>
        <w:right w:val="none" w:sz="0" w:space="0" w:color="auto"/>
      </w:divBdr>
    </w:div>
    <w:div w:id="568466030">
      <w:bodyDiv w:val="1"/>
      <w:marLeft w:val="0"/>
      <w:marRight w:val="0"/>
      <w:marTop w:val="0"/>
      <w:marBottom w:val="0"/>
      <w:divBdr>
        <w:top w:val="none" w:sz="0" w:space="0" w:color="auto"/>
        <w:left w:val="none" w:sz="0" w:space="0" w:color="auto"/>
        <w:bottom w:val="none" w:sz="0" w:space="0" w:color="auto"/>
        <w:right w:val="none" w:sz="0" w:space="0" w:color="auto"/>
      </w:divBdr>
    </w:div>
    <w:div w:id="585655538">
      <w:bodyDiv w:val="1"/>
      <w:marLeft w:val="0"/>
      <w:marRight w:val="0"/>
      <w:marTop w:val="0"/>
      <w:marBottom w:val="0"/>
      <w:divBdr>
        <w:top w:val="none" w:sz="0" w:space="0" w:color="auto"/>
        <w:left w:val="none" w:sz="0" w:space="0" w:color="auto"/>
        <w:bottom w:val="none" w:sz="0" w:space="0" w:color="auto"/>
        <w:right w:val="none" w:sz="0" w:space="0" w:color="auto"/>
      </w:divBdr>
    </w:div>
    <w:div w:id="662897709">
      <w:bodyDiv w:val="1"/>
      <w:marLeft w:val="0"/>
      <w:marRight w:val="0"/>
      <w:marTop w:val="0"/>
      <w:marBottom w:val="0"/>
      <w:divBdr>
        <w:top w:val="none" w:sz="0" w:space="0" w:color="auto"/>
        <w:left w:val="none" w:sz="0" w:space="0" w:color="auto"/>
        <w:bottom w:val="none" w:sz="0" w:space="0" w:color="auto"/>
        <w:right w:val="none" w:sz="0" w:space="0" w:color="auto"/>
      </w:divBdr>
    </w:div>
    <w:div w:id="802305573">
      <w:bodyDiv w:val="1"/>
      <w:marLeft w:val="0"/>
      <w:marRight w:val="0"/>
      <w:marTop w:val="0"/>
      <w:marBottom w:val="0"/>
      <w:divBdr>
        <w:top w:val="none" w:sz="0" w:space="0" w:color="auto"/>
        <w:left w:val="none" w:sz="0" w:space="0" w:color="auto"/>
        <w:bottom w:val="none" w:sz="0" w:space="0" w:color="auto"/>
        <w:right w:val="none" w:sz="0" w:space="0" w:color="auto"/>
      </w:divBdr>
    </w:div>
    <w:div w:id="993021406">
      <w:bodyDiv w:val="1"/>
      <w:marLeft w:val="0"/>
      <w:marRight w:val="0"/>
      <w:marTop w:val="0"/>
      <w:marBottom w:val="0"/>
      <w:divBdr>
        <w:top w:val="none" w:sz="0" w:space="0" w:color="auto"/>
        <w:left w:val="none" w:sz="0" w:space="0" w:color="auto"/>
        <w:bottom w:val="none" w:sz="0" w:space="0" w:color="auto"/>
        <w:right w:val="none" w:sz="0" w:space="0" w:color="auto"/>
      </w:divBdr>
    </w:div>
    <w:div w:id="1214388293">
      <w:bodyDiv w:val="1"/>
      <w:marLeft w:val="0"/>
      <w:marRight w:val="0"/>
      <w:marTop w:val="0"/>
      <w:marBottom w:val="0"/>
      <w:divBdr>
        <w:top w:val="none" w:sz="0" w:space="0" w:color="auto"/>
        <w:left w:val="none" w:sz="0" w:space="0" w:color="auto"/>
        <w:bottom w:val="none" w:sz="0" w:space="0" w:color="auto"/>
        <w:right w:val="none" w:sz="0" w:space="0" w:color="auto"/>
      </w:divBdr>
    </w:div>
    <w:div w:id="1439835226">
      <w:bodyDiv w:val="1"/>
      <w:marLeft w:val="720"/>
      <w:marRight w:val="0"/>
      <w:marTop w:val="0"/>
      <w:marBottom w:val="0"/>
      <w:divBdr>
        <w:top w:val="none" w:sz="0" w:space="0" w:color="auto"/>
        <w:left w:val="none" w:sz="0" w:space="0" w:color="auto"/>
        <w:bottom w:val="none" w:sz="0" w:space="0" w:color="auto"/>
        <w:right w:val="none" w:sz="0" w:space="0" w:color="auto"/>
      </w:divBdr>
      <w:divsChild>
        <w:div w:id="890534149">
          <w:marLeft w:val="75"/>
          <w:marRight w:val="75"/>
          <w:marTop w:val="75"/>
          <w:marBottom w:val="75"/>
          <w:divBdr>
            <w:top w:val="none" w:sz="0" w:space="0" w:color="auto"/>
            <w:left w:val="none" w:sz="0" w:space="0" w:color="auto"/>
            <w:bottom w:val="none" w:sz="0" w:space="0" w:color="auto"/>
            <w:right w:val="none" w:sz="0" w:space="0" w:color="auto"/>
          </w:divBdr>
          <w:divsChild>
            <w:div w:id="2001883927">
              <w:marLeft w:val="0"/>
              <w:marRight w:val="0"/>
              <w:marTop w:val="0"/>
              <w:marBottom w:val="0"/>
              <w:divBdr>
                <w:top w:val="none" w:sz="0" w:space="0" w:color="auto"/>
                <w:left w:val="none" w:sz="0" w:space="0" w:color="auto"/>
                <w:bottom w:val="none" w:sz="0" w:space="0" w:color="auto"/>
                <w:right w:val="none" w:sz="0" w:space="0" w:color="auto"/>
              </w:divBdr>
              <w:divsChild>
                <w:div w:id="455375130">
                  <w:marLeft w:val="0"/>
                  <w:marRight w:val="0"/>
                  <w:marTop w:val="0"/>
                  <w:marBottom w:val="0"/>
                  <w:divBdr>
                    <w:top w:val="none" w:sz="0" w:space="0" w:color="auto"/>
                    <w:left w:val="none" w:sz="0" w:space="0" w:color="auto"/>
                    <w:bottom w:val="none" w:sz="0" w:space="0" w:color="auto"/>
                    <w:right w:val="none" w:sz="0" w:space="0" w:color="auto"/>
                  </w:divBdr>
                  <w:divsChild>
                    <w:div w:id="1574971028">
                      <w:marLeft w:val="0"/>
                      <w:marRight w:val="0"/>
                      <w:marTop w:val="0"/>
                      <w:marBottom w:val="0"/>
                      <w:divBdr>
                        <w:top w:val="none" w:sz="0" w:space="0" w:color="auto"/>
                        <w:left w:val="none" w:sz="0" w:space="0" w:color="auto"/>
                        <w:bottom w:val="none" w:sz="0" w:space="0" w:color="auto"/>
                        <w:right w:val="none" w:sz="0" w:space="0" w:color="auto"/>
                      </w:divBdr>
                      <w:divsChild>
                        <w:div w:id="98067006">
                          <w:marLeft w:val="0"/>
                          <w:marRight w:val="0"/>
                          <w:marTop w:val="150"/>
                          <w:marBottom w:val="0"/>
                          <w:divBdr>
                            <w:top w:val="none" w:sz="0" w:space="0" w:color="auto"/>
                            <w:left w:val="none" w:sz="0" w:space="0" w:color="auto"/>
                            <w:bottom w:val="none" w:sz="0" w:space="0" w:color="auto"/>
                            <w:right w:val="none" w:sz="0" w:space="0" w:color="auto"/>
                          </w:divBdr>
                        </w:div>
                        <w:div w:id="342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7760">
      <w:bodyDiv w:val="1"/>
      <w:marLeft w:val="0"/>
      <w:marRight w:val="0"/>
      <w:marTop w:val="0"/>
      <w:marBottom w:val="0"/>
      <w:divBdr>
        <w:top w:val="none" w:sz="0" w:space="0" w:color="auto"/>
        <w:left w:val="none" w:sz="0" w:space="0" w:color="auto"/>
        <w:bottom w:val="none" w:sz="0" w:space="0" w:color="auto"/>
        <w:right w:val="none" w:sz="0" w:space="0" w:color="auto"/>
      </w:divBdr>
    </w:div>
    <w:div w:id="1508210328">
      <w:bodyDiv w:val="1"/>
      <w:marLeft w:val="0"/>
      <w:marRight w:val="0"/>
      <w:marTop w:val="0"/>
      <w:marBottom w:val="0"/>
      <w:divBdr>
        <w:top w:val="none" w:sz="0" w:space="0" w:color="auto"/>
        <w:left w:val="none" w:sz="0" w:space="0" w:color="auto"/>
        <w:bottom w:val="none" w:sz="0" w:space="0" w:color="auto"/>
        <w:right w:val="none" w:sz="0" w:space="0" w:color="auto"/>
      </w:divBdr>
    </w:div>
    <w:div w:id="1737123066">
      <w:bodyDiv w:val="1"/>
      <w:marLeft w:val="0"/>
      <w:marRight w:val="0"/>
      <w:marTop w:val="0"/>
      <w:marBottom w:val="0"/>
      <w:divBdr>
        <w:top w:val="none" w:sz="0" w:space="0" w:color="auto"/>
        <w:left w:val="none" w:sz="0" w:space="0" w:color="auto"/>
        <w:bottom w:val="none" w:sz="0" w:space="0" w:color="auto"/>
        <w:right w:val="none" w:sz="0" w:space="0" w:color="auto"/>
      </w:divBdr>
    </w:div>
    <w:div w:id="1781678004">
      <w:bodyDiv w:val="1"/>
      <w:marLeft w:val="0"/>
      <w:marRight w:val="0"/>
      <w:marTop w:val="0"/>
      <w:marBottom w:val="0"/>
      <w:divBdr>
        <w:top w:val="none" w:sz="0" w:space="0" w:color="auto"/>
        <w:left w:val="none" w:sz="0" w:space="0" w:color="auto"/>
        <w:bottom w:val="none" w:sz="0" w:space="0" w:color="auto"/>
        <w:right w:val="none" w:sz="0" w:space="0" w:color="auto"/>
      </w:divBdr>
    </w:div>
    <w:div w:id="1906212254">
      <w:bodyDiv w:val="1"/>
      <w:marLeft w:val="0"/>
      <w:marRight w:val="0"/>
      <w:marTop w:val="30"/>
      <w:marBottom w:val="750"/>
      <w:divBdr>
        <w:top w:val="none" w:sz="0" w:space="0" w:color="auto"/>
        <w:left w:val="none" w:sz="0" w:space="0" w:color="auto"/>
        <w:bottom w:val="none" w:sz="0" w:space="0" w:color="auto"/>
        <w:right w:val="none" w:sz="0" w:space="0" w:color="auto"/>
      </w:divBdr>
      <w:divsChild>
        <w:div w:id="724989219">
          <w:marLeft w:val="0"/>
          <w:marRight w:val="0"/>
          <w:marTop w:val="0"/>
          <w:marBottom w:val="0"/>
          <w:divBdr>
            <w:top w:val="single" w:sz="36" w:space="0" w:color="FFFFFF"/>
            <w:left w:val="none" w:sz="0" w:space="0" w:color="auto"/>
            <w:bottom w:val="none" w:sz="0" w:space="0" w:color="auto"/>
            <w:right w:val="none" w:sz="0" w:space="0" w:color="auto"/>
          </w:divBdr>
          <w:divsChild>
            <w:div w:id="66879666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91038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55BF9088EED43A3865D9F01D9233A" ma:contentTypeVersion="9" ma:contentTypeDescription="Create a new document." ma:contentTypeScope="" ma:versionID="c0c73d387a15250e252a3a96b0488010">
  <xsd:schema xmlns:xsd="http://www.w3.org/2001/XMLSchema" xmlns:xs="http://www.w3.org/2001/XMLSchema" xmlns:p="http://schemas.microsoft.com/office/2006/metadata/properties" xmlns:ns3="f8b1c29c-c1ee-4083-82e4-25926414dd38" targetNamespace="http://schemas.microsoft.com/office/2006/metadata/properties" ma:root="true" ma:fieldsID="f7e3be68bd13847258c0de086470fd2c" ns3:_="">
    <xsd:import namespace="f8b1c29c-c1ee-4083-82e4-25926414d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1c29c-c1ee-4083-82e4-25926414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7BB5-8FB3-4F3E-B55C-91AFF9B4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1c29c-c1ee-4083-82e4-25926414d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91D92-FD15-4A9C-B206-1B3221D99EB8}">
  <ds:schemaRefs>
    <ds:schemaRef ds:uri="http://schemas.openxmlformats.org/officeDocument/2006/bibliography"/>
  </ds:schemaRefs>
</ds:datastoreItem>
</file>

<file path=customXml/itemProps3.xml><?xml version="1.0" encoding="utf-8"?>
<ds:datastoreItem xmlns:ds="http://schemas.openxmlformats.org/officeDocument/2006/customXml" ds:itemID="{D84AF3DB-5119-45CC-A70A-5E4C77F21F72}">
  <ds:schemaRefs>
    <ds:schemaRef ds:uri="http://purl.org/dc/terms/"/>
    <ds:schemaRef ds:uri="http://schemas.openxmlformats.org/package/2006/metadata/core-properties"/>
    <ds:schemaRef ds:uri="http://schemas.microsoft.com/office/2006/documentManagement/types"/>
    <ds:schemaRef ds:uri="f8b1c29c-c1ee-4083-82e4-25926414d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1FC9D1-86C4-4959-BD97-6E6BD036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7T22:53:00Z</dcterms:created>
  <dcterms:modified xsi:type="dcterms:W3CDTF">2021-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5BF9088EED43A3865D9F01D9233A</vt:lpwstr>
  </property>
</Properties>
</file>